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34B1" w14:textId="77777777" w:rsidR="00295F2C" w:rsidRPr="00381BE4" w:rsidRDefault="00295F2C" w:rsidP="00381BE4">
      <w:pPr>
        <w:spacing w:line="240" w:lineRule="auto"/>
        <w:ind w:left="3686"/>
        <w:jc w:val="both"/>
        <w:rPr>
          <w:rFonts w:cs="Calibri"/>
          <w:sz w:val="20"/>
          <w:szCs w:val="20"/>
        </w:rPr>
      </w:pPr>
      <w:r w:rsidRPr="00381BE4">
        <w:rPr>
          <w:rFonts w:cs="Calibri"/>
          <w:sz w:val="20"/>
          <w:szCs w:val="20"/>
        </w:rPr>
        <w:t>Задание подготовлено в рамках проекта АНО «Лаборатория моде</w:t>
      </w:r>
      <w:r w:rsidRPr="00381BE4">
        <w:rPr>
          <w:rFonts w:cs="Calibri"/>
          <w:sz w:val="20"/>
          <w:szCs w:val="20"/>
        </w:rPr>
        <w:t>р</w:t>
      </w:r>
      <w:r w:rsidRPr="00381BE4">
        <w:rPr>
          <w:rFonts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381BE4">
        <w:rPr>
          <w:rFonts w:cs="Calibri"/>
          <w:sz w:val="20"/>
          <w:szCs w:val="20"/>
        </w:rPr>
        <w:t>ю</w:t>
      </w:r>
      <w:r w:rsidRPr="00381BE4">
        <w:rPr>
          <w:rFonts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67A5A894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A229A31" w14:textId="1773EC74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3C0B">
        <w:rPr>
          <w:rFonts w:ascii="Times New Roman" w:eastAsia="Times New Roman" w:hAnsi="Times New Roman"/>
          <w:b/>
          <w:sz w:val="24"/>
          <w:szCs w:val="24"/>
        </w:rPr>
        <w:t>Разработчики</w:t>
      </w:r>
    </w:p>
    <w:p w14:paraId="5C820AD6" w14:textId="40AF8DD1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3C0B">
        <w:rPr>
          <w:rFonts w:ascii="Times New Roman" w:eastAsia="Times New Roman" w:hAnsi="Times New Roman"/>
          <w:sz w:val="24"/>
          <w:szCs w:val="24"/>
        </w:rPr>
        <w:t xml:space="preserve">Безбородова Александра Владимировна, ГБПОУ </w:t>
      </w:r>
      <w:proofErr w:type="gramStart"/>
      <w:r w:rsidRPr="003A3C0B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A3C0B">
        <w:rPr>
          <w:rFonts w:ascii="Times New Roman" w:eastAsia="Times New Roman" w:hAnsi="Times New Roman"/>
          <w:sz w:val="24"/>
          <w:szCs w:val="24"/>
        </w:rPr>
        <w:t xml:space="preserve"> «Самарский многопрофиль</w:t>
      </w:r>
      <w:r w:rsidR="00381BE4">
        <w:rPr>
          <w:rFonts w:ascii="Times New Roman" w:eastAsia="Times New Roman" w:hAnsi="Times New Roman"/>
          <w:sz w:val="24"/>
          <w:szCs w:val="24"/>
        </w:rPr>
        <w:t>ный колледж им. Бартенева В.В.»</w:t>
      </w:r>
    </w:p>
    <w:p w14:paraId="03E6A710" w14:textId="1D396AE6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3C0B">
        <w:rPr>
          <w:rFonts w:ascii="Times New Roman" w:eastAsia="Times New Roman" w:hAnsi="Times New Roman"/>
          <w:sz w:val="24"/>
          <w:szCs w:val="24"/>
        </w:rPr>
        <w:t xml:space="preserve">Безбородова Елена Алексеевна, ГАПОУ </w:t>
      </w:r>
      <w:proofErr w:type="gramStart"/>
      <w:r w:rsidRPr="003A3C0B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A3C0B">
        <w:rPr>
          <w:rFonts w:ascii="Times New Roman" w:eastAsia="Times New Roman" w:hAnsi="Times New Roman"/>
          <w:sz w:val="24"/>
          <w:szCs w:val="24"/>
        </w:rPr>
        <w:t xml:space="preserve"> «Поволжский строительно-энергетический ко</w:t>
      </w:r>
      <w:r w:rsidRPr="003A3C0B">
        <w:rPr>
          <w:rFonts w:ascii="Times New Roman" w:eastAsia="Times New Roman" w:hAnsi="Times New Roman"/>
          <w:sz w:val="24"/>
          <w:szCs w:val="24"/>
        </w:rPr>
        <w:t>л</w:t>
      </w:r>
      <w:r w:rsidR="00381BE4">
        <w:rPr>
          <w:rFonts w:ascii="Times New Roman" w:eastAsia="Times New Roman" w:hAnsi="Times New Roman"/>
          <w:sz w:val="24"/>
          <w:szCs w:val="24"/>
        </w:rPr>
        <w:t xml:space="preserve">ледж им. П. </w:t>
      </w:r>
      <w:proofErr w:type="spellStart"/>
      <w:r w:rsidR="00381BE4">
        <w:rPr>
          <w:rFonts w:ascii="Times New Roman" w:eastAsia="Times New Roman" w:hAnsi="Times New Roman"/>
          <w:sz w:val="24"/>
          <w:szCs w:val="24"/>
        </w:rPr>
        <w:t>Мачнева</w:t>
      </w:r>
      <w:proofErr w:type="spellEnd"/>
      <w:r w:rsidR="00381BE4">
        <w:rPr>
          <w:rFonts w:ascii="Times New Roman" w:eastAsia="Times New Roman" w:hAnsi="Times New Roman"/>
          <w:sz w:val="24"/>
          <w:szCs w:val="24"/>
        </w:rPr>
        <w:t>»</w:t>
      </w:r>
    </w:p>
    <w:p w14:paraId="42A3B2D5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3C0B">
        <w:rPr>
          <w:rFonts w:ascii="Times New Roman" w:eastAsia="Times New Roman" w:hAnsi="Times New Roman"/>
          <w:sz w:val="24"/>
          <w:szCs w:val="24"/>
        </w:rPr>
        <w:t>Белякова Наталья Сергеевна, ГБУ ДПО Самарской области Центр профессионального обр</w:t>
      </w:r>
      <w:r w:rsidRPr="003A3C0B">
        <w:rPr>
          <w:rFonts w:ascii="Times New Roman" w:eastAsia="Times New Roman" w:hAnsi="Times New Roman"/>
          <w:sz w:val="24"/>
          <w:szCs w:val="24"/>
        </w:rPr>
        <w:t>а</w:t>
      </w:r>
      <w:r w:rsidRPr="003A3C0B">
        <w:rPr>
          <w:rFonts w:ascii="Times New Roman" w:eastAsia="Times New Roman" w:hAnsi="Times New Roman"/>
          <w:sz w:val="24"/>
          <w:szCs w:val="24"/>
        </w:rPr>
        <w:t>зования</w:t>
      </w:r>
    </w:p>
    <w:p w14:paraId="76C1513B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140953" w14:textId="77777777" w:rsidR="004D488F" w:rsidRPr="003A3C0B" w:rsidRDefault="004D488F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МДК </w:t>
      </w:r>
      <w:r w:rsidR="00E667DF" w:rsidRPr="003A3C0B">
        <w:rPr>
          <w:rFonts w:ascii="Times New Roman" w:hAnsi="Times New Roman"/>
          <w:sz w:val="24"/>
          <w:szCs w:val="24"/>
        </w:rPr>
        <w:t>0</w:t>
      </w:r>
      <w:r w:rsidR="00A05CF3" w:rsidRPr="003A3C0B">
        <w:rPr>
          <w:rFonts w:ascii="Times New Roman" w:hAnsi="Times New Roman"/>
          <w:sz w:val="24"/>
          <w:szCs w:val="24"/>
        </w:rPr>
        <w:t>3</w:t>
      </w:r>
      <w:r w:rsidR="00E667DF" w:rsidRPr="003A3C0B">
        <w:rPr>
          <w:rFonts w:ascii="Times New Roman" w:hAnsi="Times New Roman"/>
          <w:sz w:val="24"/>
          <w:szCs w:val="24"/>
        </w:rPr>
        <w:t>. 01 Технология малярных работ</w:t>
      </w:r>
    </w:p>
    <w:p w14:paraId="3C1810E4" w14:textId="7304C0BF" w:rsidR="004D488F" w:rsidRPr="003A3C0B" w:rsidRDefault="00F02FDB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Тема</w:t>
      </w:r>
      <w:r w:rsidR="00380D75" w:rsidRPr="003A3C0B">
        <w:rPr>
          <w:rFonts w:ascii="Times New Roman" w:hAnsi="Times New Roman"/>
          <w:sz w:val="24"/>
          <w:szCs w:val="24"/>
        </w:rPr>
        <w:t xml:space="preserve">: </w:t>
      </w:r>
      <w:r w:rsidR="00A05CF3" w:rsidRPr="003A3C0B">
        <w:rPr>
          <w:rFonts w:ascii="Times New Roman" w:hAnsi="Times New Roman"/>
          <w:sz w:val="24"/>
          <w:szCs w:val="24"/>
        </w:rPr>
        <w:t>Организация труда</w:t>
      </w:r>
      <w:r w:rsidR="00380D75" w:rsidRPr="003A3C0B">
        <w:rPr>
          <w:rFonts w:ascii="Times New Roman" w:hAnsi="Times New Roman"/>
          <w:sz w:val="24"/>
          <w:szCs w:val="24"/>
        </w:rPr>
        <w:t xml:space="preserve"> при выполнении малярных работ</w:t>
      </w:r>
    </w:p>
    <w:p w14:paraId="5542E1CD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D5024" w14:textId="769541CA" w:rsidR="00295F2C" w:rsidRPr="003A3C0B" w:rsidRDefault="00295F2C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Комментарии</w:t>
      </w:r>
    </w:p>
    <w:p w14:paraId="3D57639C" w14:textId="7FB9C50A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Задание является двухчастным. Первая часть задания позволяет работать над информацио</w:t>
      </w:r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</w:rPr>
        <w:t>ной компетенцией в аспекте «обработка информации»</w:t>
      </w:r>
      <w:r w:rsidR="006D7E36">
        <w:rPr>
          <w:rFonts w:ascii="Times New Roman" w:hAnsi="Times New Roman"/>
          <w:sz w:val="24"/>
          <w:szCs w:val="24"/>
        </w:rPr>
        <w:t xml:space="preserve">, уровень </w:t>
      </w:r>
      <w:r w:rsidR="006D7E36">
        <w:rPr>
          <w:rFonts w:ascii="Times New Roman" w:hAnsi="Times New Roman"/>
          <w:sz w:val="24"/>
          <w:szCs w:val="24"/>
          <w:lang w:val="en-US"/>
        </w:rPr>
        <w:t>II</w:t>
      </w:r>
      <w:bookmarkStart w:id="0" w:name="_GoBack"/>
      <w:bookmarkEnd w:id="0"/>
      <w:r w:rsidRPr="003A3C0B">
        <w:rPr>
          <w:rFonts w:ascii="Times New Roman" w:hAnsi="Times New Roman"/>
          <w:sz w:val="24"/>
          <w:szCs w:val="24"/>
        </w:rPr>
        <w:t>. Вторая часть предъявляе</w:t>
      </w:r>
      <w:r w:rsidRPr="003A3C0B">
        <w:rPr>
          <w:rFonts w:ascii="Times New Roman" w:hAnsi="Times New Roman"/>
          <w:sz w:val="24"/>
          <w:szCs w:val="24"/>
        </w:rPr>
        <w:t>т</w:t>
      </w:r>
      <w:r w:rsidRPr="003A3C0B">
        <w:rPr>
          <w:rFonts w:ascii="Times New Roman" w:hAnsi="Times New Roman"/>
          <w:sz w:val="24"/>
          <w:szCs w:val="24"/>
        </w:rPr>
        <w:t xml:space="preserve">ся </w:t>
      </w:r>
      <w:proofErr w:type="gramStart"/>
      <w:r w:rsidRPr="003A3C0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только после получения им обратной связи по первой части задания, иначе она даст подсказку. Вторая часть задания предназначена для формирования компетенции разр</w:t>
      </w:r>
      <w:r w:rsidRPr="003A3C0B">
        <w:rPr>
          <w:rFonts w:ascii="Times New Roman" w:hAnsi="Times New Roman"/>
          <w:sz w:val="24"/>
          <w:szCs w:val="24"/>
        </w:rPr>
        <w:t>е</w:t>
      </w:r>
      <w:r w:rsidRPr="003A3C0B">
        <w:rPr>
          <w:rFonts w:ascii="Times New Roman" w:hAnsi="Times New Roman"/>
          <w:sz w:val="24"/>
          <w:szCs w:val="24"/>
        </w:rPr>
        <w:t>шения проблем в аспекте «целеполагание и планирование» - планирование ресурсов.</w:t>
      </w:r>
    </w:p>
    <w:p w14:paraId="51B7BE0F" w14:textId="316EC5F3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Задание можно предлагать на этапе ознакомления </w:t>
      </w:r>
      <w:proofErr w:type="gramStart"/>
      <w:r w:rsidRPr="003A3C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с </w:t>
      </w:r>
      <w:r w:rsidR="00A86581" w:rsidRPr="003A3C0B">
        <w:rPr>
          <w:rFonts w:ascii="Times New Roman" w:hAnsi="Times New Roman"/>
          <w:sz w:val="24"/>
          <w:szCs w:val="24"/>
        </w:rPr>
        <w:t>Едины</w:t>
      </w:r>
      <w:r w:rsidR="00F53C7F" w:rsidRPr="003A3C0B">
        <w:rPr>
          <w:rFonts w:ascii="Times New Roman" w:hAnsi="Times New Roman"/>
          <w:sz w:val="24"/>
          <w:szCs w:val="24"/>
        </w:rPr>
        <w:t xml:space="preserve">ми </w:t>
      </w:r>
      <w:r w:rsidR="00A86581" w:rsidRPr="003A3C0B">
        <w:rPr>
          <w:rFonts w:ascii="Times New Roman" w:hAnsi="Times New Roman"/>
          <w:sz w:val="24"/>
          <w:szCs w:val="24"/>
        </w:rPr>
        <w:t>норм</w:t>
      </w:r>
      <w:r w:rsidR="00F53C7F" w:rsidRPr="003A3C0B">
        <w:rPr>
          <w:rFonts w:ascii="Times New Roman" w:hAnsi="Times New Roman"/>
          <w:sz w:val="24"/>
          <w:szCs w:val="24"/>
        </w:rPr>
        <w:t>ами</w:t>
      </w:r>
      <w:r w:rsidR="00A86581" w:rsidRPr="003A3C0B">
        <w:rPr>
          <w:rFonts w:ascii="Times New Roman" w:hAnsi="Times New Roman"/>
          <w:sz w:val="24"/>
          <w:szCs w:val="24"/>
        </w:rPr>
        <w:t xml:space="preserve"> и ра</w:t>
      </w:r>
      <w:r w:rsidR="00A86581" w:rsidRPr="003A3C0B">
        <w:rPr>
          <w:rFonts w:ascii="Times New Roman" w:hAnsi="Times New Roman"/>
          <w:sz w:val="24"/>
          <w:szCs w:val="24"/>
        </w:rPr>
        <w:t>с</w:t>
      </w:r>
      <w:r w:rsidR="00A86581" w:rsidRPr="003A3C0B">
        <w:rPr>
          <w:rFonts w:ascii="Times New Roman" w:hAnsi="Times New Roman"/>
          <w:sz w:val="24"/>
          <w:szCs w:val="24"/>
        </w:rPr>
        <w:t>цен</w:t>
      </w:r>
      <w:r w:rsidR="00F53C7F" w:rsidRPr="003A3C0B">
        <w:rPr>
          <w:rFonts w:ascii="Times New Roman" w:hAnsi="Times New Roman"/>
          <w:sz w:val="24"/>
          <w:szCs w:val="24"/>
        </w:rPr>
        <w:t>ками</w:t>
      </w:r>
    </w:p>
    <w:p w14:paraId="5DAB6C7B" w14:textId="77777777" w:rsidR="0044432A" w:rsidRPr="003A3C0B" w:rsidRDefault="0044432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9C776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3875D" w14:textId="0747DC50" w:rsidR="00333AA3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</w:t>
      </w:r>
      <w:r w:rsidR="00362A02" w:rsidRPr="003A3C0B">
        <w:rPr>
          <w:rFonts w:ascii="Times New Roman" w:hAnsi="Times New Roman"/>
          <w:sz w:val="24"/>
          <w:szCs w:val="24"/>
        </w:rPr>
        <w:t xml:space="preserve">ы </w:t>
      </w:r>
      <w:r w:rsidR="00E667DF" w:rsidRPr="003A3C0B">
        <w:rPr>
          <w:rFonts w:ascii="Times New Roman" w:hAnsi="Times New Roman"/>
          <w:sz w:val="24"/>
          <w:szCs w:val="24"/>
        </w:rPr>
        <w:t>собрали собственную бригаду мастеров и выполняете заказы на ремонтные и о</w:t>
      </w:r>
      <w:r w:rsidR="00E667DF" w:rsidRPr="003A3C0B">
        <w:rPr>
          <w:rFonts w:ascii="Times New Roman" w:hAnsi="Times New Roman"/>
          <w:sz w:val="24"/>
          <w:szCs w:val="24"/>
        </w:rPr>
        <w:t>т</w:t>
      </w:r>
      <w:r w:rsidR="00E667DF" w:rsidRPr="003A3C0B">
        <w:rPr>
          <w:rFonts w:ascii="Times New Roman" w:hAnsi="Times New Roman"/>
          <w:sz w:val="24"/>
          <w:szCs w:val="24"/>
        </w:rPr>
        <w:t>делочно</w:t>
      </w:r>
      <w:r w:rsidR="00362A02" w:rsidRPr="003A3C0B">
        <w:rPr>
          <w:rFonts w:ascii="Times New Roman" w:hAnsi="Times New Roman"/>
          <w:sz w:val="24"/>
          <w:szCs w:val="24"/>
        </w:rPr>
        <w:t>-</w:t>
      </w:r>
      <w:r w:rsidR="00E667DF" w:rsidRPr="003A3C0B">
        <w:rPr>
          <w:rFonts w:ascii="Times New Roman" w:hAnsi="Times New Roman"/>
          <w:sz w:val="24"/>
          <w:szCs w:val="24"/>
        </w:rPr>
        <w:t>строительные работы</w:t>
      </w:r>
      <w:r w:rsidRPr="003A3C0B">
        <w:rPr>
          <w:rFonts w:ascii="Times New Roman" w:hAnsi="Times New Roman"/>
          <w:sz w:val="24"/>
          <w:szCs w:val="24"/>
        </w:rPr>
        <w:t xml:space="preserve"> как индивидуальный предприниматель</w:t>
      </w:r>
      <w:r w:rsidR="00E667DF" w:rsidRPr="003A3C0B">
        <w:rPr>
          <w:rFonts w:ascii="Times New Roman" w:hAnsi="Times New Roman"/>
          <w:sz w:val="24"/>
          <w:szCs w:val="24"/>
        </w:rPr>
        <w:t>.</w:t>
      </w:r>
      <w:r w:rsidR="00163083" w:rsidRPr="003A3C0B">
        <w:rPr>
          <w:rFonts w:ascii="Times New Roman" w:hAnsi="Times New Roman"/>
          <w:sz w:val="24"/>
          <w:szCs w:val="24"/>
        </w:rPr>
        <w:t xml:space="preserve"> </w:t>
      </w:r>
      <w:r w:rsidR="00E667DF" w:rsidRPr="003A3C0B">
        <w:rPr>
          <w:rFonts w:ascii="Times New Roman" w:hAnsi="Times New Roman"/>
          <w:sz w:val="24"/>
          <w:szCs w:val="24"/>
        </w:rPr>
        <w:t xml:space="preserve">В </w:t>
      </w:r>
      <w:r w:rsidR="00362A02" w:rsidRPr="003A3C0B">
        <w:rPr>
          <w:rFonts w:ascii="Times New Roman" w:hAnsi="Times New Roman"/>
          <w:sz w:val="24"/>
          <w:szCs w:val="24"/>
        </w:rPr>
        <w:t xml:space="preserve">вашей </w:t>
      </w:r>
      <w:r w:rsidR="00E667DF" w:rsidRPr="003A3C0B">
        <w:rPr>
          <w:rFonts w:ascii="Times New Roman" w:hAnsi="Times New Roman"/>
          <w:sz w:val="24"/>
          <w:szCs w:val="24"/>
        </w:rPr>
        <w:t xml:space="preserve">бригаде </w:t>
      </w:r>
      <w:r w:rsidRPr="003A3C0B">
        <w:rPr>
          <w:rFonts w:ascii="Times New Roman" w:hAnsi="Times New Roman"/>
          <w:sz w:val="24"/>
          <w:szCs w:val="24"/>
        </w:rPr>
        <w:t xml:space="preserve">8 </w:t>
      </w:r>
      <w:r w:rsidR="00E667DF" w:rsidRPr="003A3C0B">
        <w:rPr>
          <w:rFonts w:ascii="Times New Roman" w:hAnsi="Times New Roman"/>
          <w:sz w:val="24"/>
          <w:szCs w:val="24"/>
        </w:rPr>
        <w:t xml:space="preserve">человек, разного уровня подготовки и квалификации. </w:t>
      </w:r>
      <w:r w:rsidR="00333AA3" w:rsidRPr="003A3C0B">
        <w:rPr>
          <w:rFonts w:ascii="Times New Roman" w:hAnsi="Times New Roman"/>
          <w:sz w:val="24"/>
          <w:szCs w:val="24"/>
        </w:rPr>
        <w:t xml:space="preserve">Вы тоже не </w:t>
      </w:r>
      <w:proofErr w:type="gramStart"/>
      <w:r w:rsidR="00333AA3" w:rsidRPr="003A3C0B">
        <w:rPr>
          <w:rFonts w:ascii="Times New Roman" w:hAnsi="Times New Roman"/>
          <w:sz w:val="24"/>
          <w:szCs w:val="24"/>
        </w:rPr>
        <w:t>гнушаетесь</w:t>
      </w:r>
      <w:proofErr w:type="gramEnd"/>
      <w:r w:rsidR="00333AA3" w:rsidRPr="003A3C0B">
        <w:rPr>
          <w:rFonts w:ascii="Times New Roman" w:hAnsi="Times New Roman"/>
          <w:sz w:val="24"/>
          <w:szCs w:val="24"/>
        </w:rPr>
        <w:t xml:space="preserve"> работы в кач</w:t>
      </w:r>
      <w:r w:rsidR="00333AA3" w:rsidRPr="003A3C0B">
        <w:rPr>
          <w:rFonts w:ascii="Times New Roman" w:hAnsi="Times New Roman"/>
          <w:sz w:val="24"/>
          <w:szCs w:val="24"/>
        </w:rPr>
        <w:t>е</w:t>
      </w:r>
      <w:r w:rsidR="00333AA3" w:rsidRPr="003A3C0B">
        <w:rPr>
          <w:rFonts w:ascii="Times New Roman" w:hAnsi="Times New Roman"/>
          <w:sz w:val="24"/>
          <w:szCs w:val="24"/>
        </w:rPr>
        <w:t>стве мастера, если выдается время, свободное от переговоров, бухгалтерии, контроля и пл</w:t>
      </w:r>
      <w:r w:rsidR="00333AA3" w:rsidRPr="003A3C0B">
        <w:rPr>
          <w:rFonts w:ascii="Times New Roman" w:hAnsi="Times New Roman"/>
          <w:sz w:val="24"/>
          <w:szCs w:val="24"/>
        </w:rPr>
        <w:t>а</w:t>
      </w:r>
      <w:r w:rsidR="00333AA3" w:rsidRPr="003A3C0B">
        <w:rPr>
          <w:rFonts w:ascii="Times New Roman" w:hAnsi="Times New Roman"/>
          <w:sz w:val="24"/>
          <w:szCs w:val="24"/>
        </w:rPr>
        <w:t>нирования, закупки материалов и других управленческих дел.</w:t>
      </w:r>
    </w:p>
    <w:p w14:paraId="6D475BF7" w14:textId="343D1094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ы прикладываете все усилия, чтобы обеспечить бригаду работой. В первую очередь вы считаете принципиальным выполнять свои обязательства по качеству и срокам выполн</w:t>
      </w:r>
      <w:r w:rsidRPr="003A3C0B">
        <w:rPr>
          <w:rFonts w:ascii="Times New Roman" w:hAnsi="Times New Roman"/>
          <w:sz w:val="24"/>
          <w:szCs w:val="24"/>
        </w:rPr>
        <w:t>е</w:t>
      </w:r>
      <w:r w:rsidRPr="003A3C0B">
        <w:rPr>
          <w:rFonts w:ascii="Times New Roman" w:hAnsi="Times New Roman"/>
          <w:sz w:val="24"/>
          <w:szCs w:val="24"/>
        </w:rPr>
        <w:t>ния работ.</w:t>
      </w:r>
      <w:r w:rsidR="00F53C7F" w:rsidRPr="003A3C0B">
        <w:rPr>
          <w:rFonts w:ascii="Times New Roman" w:hAnsi="Times New Roman"/>
          <w:sz w:val="24"/>
          <w:szCs w:val="24"/>
        </w:rPr>
        <w:t xml:space="preserve"> Постепенно удается формировать материальную базу для работы бригады. Например, недавно в вашем хозяйстве появился дорогостоящий пескоструйный аппарат.</w:t>
      </w:r>
    </w:p>
    <w:p w14:paraId="12FC77FB" w14:textId="2D35D50E" w:rsidR="00E16998" w:rsidRPr="003A3C0B" w:rsidRDefault="00380D75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На июль</w:t>
      </w:r>
      <w:r w:rsidR="00E667DF" w:rsidRPr="003A3C0B">
        <w:rPr>
          <w:rFonts w:ascii="Times New Roman" w:hAnsi="Times New Roman"/>
          <w:sz w:val="24"/>
          <w:szCs w:val="24"/>
        </w:rPr>
        <w:t xml:space="preserve"> </w:t>
      </w:r>
      <w:r w:rsidR="00362A02" w:rsidRPr="003A3C0B">
        <w:rPr>
          <w:rFonts w:ascii="Times New Roman" w:hAnsi="Times New Roman"/>
          <w:sz w:val="24"/>
          <w:szCs w:val="24"/>
        </w:rPr>
        <w:t xml:space="preserve">у вас </w:t>
      </w:r>
      <w:r w:rsidR="00E667DF" w:rsidRPr="003A3C0B">
        <w:rPr>
          <w:rFonts w:ascii="Times New Roman" w:hAnsi="Times New Roman"/>
          <w:sz w:val="24"/>
          <w:szCs w:val="24"/>
        </w:rPr>
        <w:t>2 заказа</w:t>
      </w:r>
      <w:r w:rsidRPr="003A3C0B">
        <w:rPr>
          <w:rFonts w:ascii="Times New Roman" w:hAnsi="Times New Roman"/>
          <w:sz w:val="24"/>
          <w:szCs w:val="24"/>
        </w:rPr>
        <w:t xml:space="preserve"> с достаточно жесткими </w:t>
      </w:r>
      <w:r w:rsidR="00E16998" w:rsidRPr="003A3C0B">
        <w:rPr>
          <w:rFonts w:ascii="Times New Roman" w:hAnsi="Times New Roman"/>
          <w:sz w:val="24"/>
          <w:szCs w:val="24"/>
        </w:rPr>
        <w:t>сроками</w:t>
      </w:r>
      <w:r w:rsidRPr="003A3C0B">
        <w:rPr>
          <w:rFonts w:ascii="Times New Roman" w:hAnsi="Times New Roman"/>
          <w:sz w:val="24"/>
          <w:szCs w:val="24"/>
        </w:rPr>
        <w:t>, но хорошей оплатой</w:t>
      </w:r>
      <w:r w:rsidR="00E667DF" w:rsidRPr="003A3C0B">
        <w:rPr>
          <w:rFonts w:ascii="Times New Roman" w:hAnsi="Times New Roman"/>
          <w:sz w:val="24"/>
          <w:szCs w:val="24"/>
        </w:rPr>
        <w:t>.</w:t>
      </w:r>
    </w:p>
    <w:p w14:paraId="0892AD62" w14:textId="77777777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FF6F4E" w14:textId="77777777" w:rsidR="00E16998" w:rsidRPr="003A3C0B" w:rsidRDefault="00E16998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1.</w:t>
      </w:r>
    </w:p>
    <w:p w14:paraId="7A333F73" w14:textId="09788888" w:rsidR="00E667DF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 конце июня к вам обратился знакомый, который занимается таким же бизнесом, что и вы с просьбой помочь людьми: выделить 5 человек на период с 01 по 10 июля для работы на его объекте, пообещав хорошие условия.</w:t>
      </w:r>
      <w:r w:rsidR="00063A75" w:rsidRPr="003A3C0B">
        <w:rPr>
          <w:rFonts w:ascii="Times New Roman" w:hAnsi="Times New Roman"/>
          <w:sz w:val="24"/>
          <w:szCs w:val="24"/>
        </w:rPr>
        <w:t xml:space="preserve"> Работа предполагается на выезде с проживан</w:t>
      </w:r>
      <w:r w:rsidR="00063A75" w:rsidRPr="003A3C0B">
        <w:rPr>
          <w:rFonts w:ascii="Times New Roman" w:hAnsi="Times New Roman"/>
          <w:sz w:val="24"/>
          <w:szCs w:val="24"/>
        </w:rPr>
        <w:t>и</w:t>
      </w:r>
      <w:r w:rsidR="00063A75" w:rsidRPr="003A3C0B">
        <w:rPr>
          <w:rFonts w:ascii="Times New Roman" w:hAnsi="Times New Roman"/>
          <w:sz w:val="24"/>
          <w:szCs w:val="24"/>
        </w:rPr>
        <w:t>ем. Отъезд 01.07 в 6:00, возвращение 10.07 в 21:00.</w:t>
      </w:r>
    </w:p>
    <w:p w14:paraId="66D96E31" w14:textId="488A50FB" w:rsidR="00E667DF" w:rsidRPr="003A3C0B" w:rsidRDefault="00362A02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Изучите</w:t>
      </w:r>
      <w:r w:rsidR="00E667DF" w:rsidRPr="003A3C0B">
        <w:rPr>
          <w:rFonts w:ascii="Times New Roman" w:hAnsi="Times New Roman"/>
          <w:sz w:val="24"/>
          <w:szCs w:val="24"/>
        </w:rPr>
        <w:t xml:space="preserve"> характеристики кадрового состава </w:t>
      </w:r>
      <w:r w:rsidRPr="003A3C0B">
        <w:rPr>
          <w:rFonts w:ascii="Times New Roman" w:hAnsi="Times New Roman"/>
          <w:sz w:val="24"/>
          <w:szCs w:val="24"/>
        </w:rPr>
        <w:t xml:space="preserve">вашей </w:t>
      </w:r>
      <w:r w:rsidR="00E667DF" w:rsidRPr="003A3C0B">
        <w:rPr>
          <w:rFonts w:ascii="Times New Roman" w:hAnsi="Times New Roman"/>
          <w:sz w:val="24"/>
          <w:szCs w:val="24"/>
        </w:rPr>
        <w:t>бригады</w:t>
      </w:r>
      <w:r w:rsidRPr="003A3C0B">
        <w:rPr>
          <w:rFonts w:ascii="Times New Roman" w:hAnsi="Times New Roman"/>
          <w:sz w:val="24"/>
          <w:szCs w:val="24"/>
        </w:rPr>
        <w:t xml:space="preserve"> (источник 1) и</w:t>
      </w:r>
      <w:r w:rsidR="00E667DF" w:rsidRPr="003A3C0B">
        <w:rPr>
          <w:rFonts w:ascii="Times New Roman" w:hAnsi="Times New Roman"/>
          <w:sz w:val="24"/>
          <w:szCs w:val="24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>информ</w:t>
      </w:r>
      <w:r w:rsidRPr="003A3C0B">
        <w:rPr>
          <w:rFonts w:ascii="Times New Roman" w:hAnsi="Times New Roman"/>
          <w:sz w:val="24"/>
          <w:szCs w:val="24"/>
        </w:rPr>
        <w:t>а</w:t>
      </w:r>
      <w:r w:rsidRPr="003A3C0B">
        <w:rPr>
          <w:rFonts w:ascii="Times New Roman" w:hAnsi="Times New Roman"/>
          <w:sz w:val="24"/>
          <w:szCs w:val="24"/>
        </w:rPr>
        <w:t>цию о содержании</w:t>
      </w:r>
      <w:r w:rsidR="00E667DF" w:rsidRPr="003A3C0B">
        <w:rPr>
          <w:rFonts w:ascii="Times New Roman" w:hAnsi="Times New Roman"/>
          <w:sz w:val="24"/>
          <w:szCs w:val="24"/>
        </w:rPr>
        <w:t xml:space="preserve"> работ на объектах</w:t>
      </w:r>
      <w:r w:rsidRPr="003A3C0B">
        <w:rPr>
          <w:rFonts w:ascii="Times New Roman" w:hAnsi="Times New Roman"/>
          <w:sz w:val="24"/>
          <w:szCs w:val="24"/>
        </w:rPr>
        <w:t xml:space="preserve"> (источник 2)</w:t>
      </w:r>
      <w:r w:rsidR="00E667DF" w:rsidRPr="003A3C0B">
        <w:rPr>
          <w:rFonts w:ascii="Times New Roman" w:hAnsi="Times New Roman"/>
          <w:sz w:val="24"/>
          <w:szCs w:val="24"/>
        </w:rPr>
        <w:t xml:space="preserve">. </w:t>
      </w:r>
      <w:r w:rsidR="00E16998" w:rsidRPr="003A3C0B">
        <w:rPr>
          <w:rFonts w:ascii="Times New Roman" w:hAnsi="Times New Roman"/>
          <w:sz w:val="24"/>
          <w:szCs w:val="24"/>
        </w:rPr>
        <w:t>При необходимости воспользуйтесь спр</w:t>
      </w:r>
      <w:r w:rsidR="00E16998" w:rsidRPr="003A3C0B">
        <w:rPr>
          <w:rFonts w:ascii="Times New Roman" w:hAnsi="Times New Roman"/>
          <w:sz w:val="24"/>
          <w:szCs w:val="24"/>
        </w:rPr>
        <w:t>а</w:t>
      </w:r>
      <w:r w:rsidR="00E16998" w:rsidRPr="003A3C0B">
        <w:rPr>
          <w:rFonts w:ascii="Times New Roman" w:hAnsi="Times New Roman"/>
          <w:sz w:val="24"/>
          <w:szCs w:val="24"/>
        </w:rPr>
        <w:t>вочными материалами.</w:t>
      </w:r>
    </w:p>
    <w:p w14:paraId="7A9F1A72" w14:textId="6C9ED640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Сделайте вывод о том, можете ли вы удовлетворить просьбу знакомого, не нарушив уже взятых на себя обязательств по срокам выполнения работ.</w:t>
      </w:r>
    </w:p>
    <w:p w14:paraId="3DF7F5D6" w14:textId="2CD190F2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Запишите свое решение и письменно обоснуйте его.</w:t>
      </w:r>
    </w:p>
    <w:p w14:paraId="4215E616" w14:textId="77777777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DBDE1D" w14:textId="503A7DAA" w:rsidR="009B6333" w:rsidRPr="003A3C0B" w:rsidRDefault="009B6333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lastRenderedPageBreak/>
        <w:t>Я ___________________________________ удовлетворить просьбу знакомого, не нарушив взятых обязательств, потому что</w:t>
      </w:r>
      <w:r w:rsidR="00063A75" w:rsidRPr="003A3C0B">
        <w:rPr>
          <w:rFonts w:ascii="Times New Roman" w:hAnsi="Times New Roman"/>
          <w:sz w:val="24"/>
          <w:szCs w:val="24"/>
        </w:rPr>
        <w:t xml:space="preserve"> </w:t>
      </w:r>
      <w:r w:rsidR="000457FE" w:rsidRPr="003A3C0B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6EF3C882" w14:textId="19602228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FE5ACAB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E12368D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BC3A93F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7426525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92F3380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2D7A765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7DDE718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6F74BA6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81E0787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DF511F6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DBED0A6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D28B362" w14:textId="77777777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048F14" w14:textId="0E3F7D51" w:rsidR="00362A02" w:rsidRPr="003A3C0B" w:rsidRDefault="00380D75" w:rsidP="00295F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t>Источник 1</w:t>
      </w:r>
    </w:p>
    <w:p w14:paraId="094DB7D5" w14:textId="77777777" w:rsidR="00E667DF" w:rsidRPr="003A3C0B" w:rsidRDefault="00E667DF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Кадровый состав</w:t>
      </w:r>
      <w:r w:rsidR="00362A02" w:rsidRPr="003A3C0B">
        <w:rPr>
          <w:rFonts w:ascii="Times New Roman" w:hAnsi="Times New Roman"/>
          <w:b/>
          <w:sz w:val="24"/>
          <w:szCs w:val="24"/>
        </w:rPr>
        <w:t xml:space="preserve"> бригады</w:t>
      </w:r>
    </w:p>
    <w:p w14:paraId="7019F55F" w14:textId="271F858F" w:rsidR="00E667DF" w:rsidRPr="003A3C0B" w:rsidRDefault="00E667DF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Семенов Андрей Петрович, </w:t>
      </w:r>
      <w:r w:rsidR="00163083" w:rsidRPr="003A3C0B">
        <w:rPr>
          <w:rFonts w:ascii="Times New Roman" w:hAnsi="Times New Roman"/>
          <w:sz w:val="24"/>
          <w:szCs w:val="24"/>
        </w:rPr>
        <w:t>35 лет, есть личный автомобиль. Стаж работы в отделке п</w:t>
      </w:r>
      <w:r w:rsidR="00163083" w:rsidRPr="003A3C0B">
        <w:rPr>
          <w:rFonts w:ascii="Times New Roman" w:hAnsi="Times New Roman"/>
          <w:sz w:val="24"/>
          <w:szCs w:val="24"/>
        </w:rPr>
        <w:t>о</w:t>
      </w:r>
      <w:r w:rsidR="00295F2C" w:rsidRPr="003A3C0B">
        <w:rPr>
          <w:rFonts w:ascii="Times New Roman" w:hAnsi="Times New Roman"/>
          <w:sz w:val="24"/>
          <w:szCs w:val="24"/>
        </w:rPr>
        <w:t>мещений -</w:t>
      </w:r>
      <w:r w:rsidR="00163083" w:rsidRPr="003A3C0B">
        <w:rPr>
          <w:rFonts w:ascii="Times New Roman" w:hAnsi="Times New Roman"/>
          <w:sz w:val="24"/>
          <w:szCs w:val="24"/>
        </w:rPr>
        <w:t xml:space="preserve"> 4 года, специального образования не имеет. </w:t>
      </w:r>
      <w:r w:rsidR="00B7032B" w:rsidRPr="003A3C0B">
        <w:rPr>
          <w:rFonts w:ascii="Times New Roman" w:hAnsi="Times New Roman"/>
          <w:sz w:val="24"/>
          <w:szCs w:val="24"/>
        </w:rPr>
        <w:t>Район проживания - Промы</w:t>
      </w:r>
      <w:r w:rsidR="00B7032B" w:rsidRPr="003A3C0B">
        <w:rPr>
          <w:rFonts w:ascii="Times New Roman" w:hAnsi="Times New Roman"/>
          <w:sz w:val="24"/>
          <w:szCs w:val="24"/>
        </w:rPr>
        <w:t>ш</w:t>
      </w:r>
      <w:r w:rsidR="00B7032B" w:rsidRPr="003A3C0B">
        <w:rPr>
          <w:rFonts w:ascii="Times New Roman" w:hAnsi="Times New Roman"/>
          <w:sz w:val="24"/>
          <w:szCs w:val="24"/>
        </w:rPr>
        <w:t>ленный</w:t>
      </w:r>
      <w:r w:rsidR="00330A16" w:rsidRPr="003A3C0B">
        <w:rPr>
          <w:rFonts w:ascii="Times New Roman" w:hAnsi="Times New Roman"/>
          <w:sz w:val="24"/>
          <w:szCs w:val="24"/>
        </w:rPr>
        <w:t>.</w:t>
      </w:r>
    </w:p>
    <w:p w14:paraId="11E68168" w14:textId="510FC946" w:rsidR="00163083" w:rsidRPr="003A3C0B" w:rsidRDefault="00163083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Тарасова Лилия Викт</w:t>
      </w:r>
      <w:r w:rsidR="00385155" w:rsidRPr="003A3C0B">
        <w:rPr>
          <w:rFonts w:ascii="Times New Roman" w:hAnsi="Times New Roman"/>
          <w:sz w:val="24"/>
          <w:szCs w:val="24"/>
        </w:rPr>
        <w:t>оровна, 28 лет. По образованию -</w:t>
      </w:r>
      <w:r w:rsidRPr="003A3C0B">
        <w:rPr>
          <w:rFonts w:ascii="Times New Roman" w:hAnsi="Times New Roman"/>
          <w:sz w:val="24"/>
          <w:szCs w:val="24"/>
        </w:rPr>
        <w:t xml:space="preserve"> «Мастер отделочных строител</w:t>
      </w:r>
      <w:r w:rsidRPr="003A3C0B">
        <w:rPr>
          <w:rFonts w:ascii="Times New Roman" w:hAnsi="Times New Roman"/>
          <w:sz w:val="24"/>
          <w:szCs w:val="24"/>
        </w:rPr>
        <w:t>ь</w:t>
      </w:r>
      <w:r w:rsidRPr="003A3C0B">
        <w:rPr>
          <w:rFonts w:ascii="Times New Roman" w:hAnsi="Times New Roman"/>
          <w:sz w:val="24"/>
          <w:szCs w:val="24"/>
        </w:rPr>
        <w:t>ных работ», также прошла дополнительно курсы «Современный дизайн в инте</w:t>
      </w:r>
      <w:r w:rsidR="00295F2C" w:rsidRPr="003A3C0B">
        <w:rPr>
          <w:rFonts w:ascii="Times New Roman" w:hAnsi="Times New Roman"/>
          <w:sz w:val="24"/>
          <w:szCs w:val="24"/>
        </w:rPr>
        <w:t>рьере», стаж работы по профилю -</w:t>
      </w:r>
      <w:r w:rsidRPr="003A3C0B">
        <w:rPr>
          <w:rFonts w:ascii="Times New Roman" w:hAnsi="Times New Roman"/>
          <w:sz w:val="24"/>
          <w:szCs w:val="24"/>
        </w:rPr>
        <w:t xml:space="preserve"> 6,</w:t>
      </w:r>
      <w:r w:rsidR="007C3259" w:rsidRPr="003A3C0B">
        <w:rPr>
          <w:rFonts w:ascii="Times New Roman" w:hAnsi="Times New Roman"/>
          <w:sz w:val="24"/>
          <w:szCs w:val="24"/>
        </w:rPr>
        <w:t>5 лет, до этого занимала должности «помощник бригад</w:t>
      </w:r>
      <w:r w:rsidR="007C3259" w:rsidRPr="003A3C0B">
        <w:rPr>
          <w:rFonts w:ascii="Times New Roman" w:hAnsi="Times New Roman"/>
          <w:sz w:val="24"/>
          <w:szCs w:val="24"/>
        </w:rPr>
        <w:t>и</w:t>
      </w:r>
      <w:r w:rsidR="007C3259" w:rsidRPr="003A3C0B">
        <w:rPr>
          <w:rFonts w:ascii="Times New Roman" w:hAnsi="Times New Roman"/>
          <w:sz w:val="24"/>
          <w:szCs w:val="24"/>
        </w:rPr>
        <w:t>ра», «дизайнер интерьера».</w:t>
      </w:r>
      <w:r w:rsidR="005B76D0" w:rsidRPr="003A3C0B">
        <w:rPr>
          <w:rFonts w:ascii="Times New Roman" w:hAnsi="Times New Roman"/>
          <w:sz w:val="24"/>
          <w:szCs w:val="24"/>
        </w:rPr>
        <w:t xml:space="preserve"> Район проживания -</w:t>
      </w:r>
      <w:r w:rsidR="00B7032B" w:rsidRPr="003A3C0B">
        <w:rPr>
          <w:rFonts w:ascii="Times New Roman" w:hAnsi="Times New Roman"/>
          <w:sz w:val="24"/>
          <w:szCs w:val="24"/>
        </w:rPr>
        <w:t xml:space="preserve"> Кировский.</w:t>
      </w:r>
    </w:p>
    <w:p w14:paraId="08E7B267" w14:textId="7EB26210" w:rsidR="00163083" w:rsidRPr="003A3C0B" w:rsidRDefault="00163083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етрова Мария Стани</w:t>
      </w:r>
      <w:r w:rsidR="00295F2C" w:rsidRPr="003A3C0B">
        <w:rPr>
          <w:rFonts w:ascii="Times New Roman" w:hAnsi="Times New Roman"/>
          <w:sz w:val="24"/>
          <w:szCs w:val="24"/>
        </w:rPr>
        <w:t>славовна, 45 лет. По профессии - «Маляр». Стаж работы -</w:t>
      </w:r>
      <w:r w:rsidRPr="003A3C0B">
        <w:rPr>
          <w:rFonts w:ascii="Times New Roman" w:hAnsi="Times New Roman"/>
          <w:sz w:val="24"/>
          <w:szCs w:val="24"/>
        </w:rPr>
        <w:t xml:space="preserve"> 17 лет.</w:t>
      </w:r>
      <w:r w:rsidR="00295F2C" w:rsidRPr="003A3C0B">
        <w:rPr>
          <w:rFonts w:ascii="Times New Roman" w:hAnsi="Times New Roman"/>
          <w:sz w:val="24"/>
          <w:szCs w:val="24"/>
        </w:rPr>
        <w:t xml:space="preserve"> Район проживания -</w:t>
      </w:r>
      <w:r w:rsidR="00B7032B" w:rsidRPr="003A3C0B">
        <w:rPr>
          <w:rFonts w:ascii="Times New Roman" w:hAnsi="Times New Roman"/>
          <w:sz w:val="24"/>
          <w:szCs w:val="24"/>
        </w:rPr>
        <w:t xml:space="preserve"> п.</w:t>
      </w:r>
      <w:r w:rsidR="003A3C0B" w:rsidRPr="003A3C0B">
        <w:rPr>
          <w:rFonts w:ascii="Times New Roman" w:hAnsi="Times New Roman"/>
          <w:sz w:val="24"/>
          <w:szCs w:val="24"/>
        </w:rPr>
        <w:t xml:space="preserve"> </w:t>
      </w:r>
      <w:r w:rsidR="00B7032B" w:rsidRPr="003A3C0B">
        <w:rPr>
          <w:rFonts w:ascii="Times New Roman" w:hAnsi="Times New Roman"/>
          <w:sz w:val="24"/>
          <w:szCs w:val="24"/>
        </w:rPr>
        <w:t>Управленческий</w:t>
      </w:r>
      <w:r w:rsidR="00330A16" w:rsidRPr="003A3C0B">
        <w:rPr>
          <w:rFonts w:ascii="Times New Roman" w:hAnsi="Times New Roman"/>
          <w:sz w:val="24"/>
          <w:szCs w:val="24"/>
        </w:rPr>
        <w:t>.</w:t>
      </w:r>
    </w:p>
    <w:p w14:paraId="5130E9D4" w14:textId="5E8DC1C2" w:rsidR="00163083" w:rsidRPr="003A3C0B" w:rsidRDefault="00163083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Зайцев Петр Иванович, 20 лет, студент последнего курса ГБПОУ </w:t>
      </w:r>
      <w:proofErr w:type="gramStart"/>
      <w:r w:rsidRPr="003A3C0B">
        <w:rPr>
          <w:rFonts w:ascii="Times New Roman" w:hAnsi="Times New Roman"/>
          <w:sz w:val="24"/>
          <w:szCs w:val="24"/>
        </w:rPr>
        <w:t>СО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«Самарский мн</w:t>
      </w:r>
      <w:r w:rsidRPr="003A3C0B">
        <w:rPr>
          <w:rFonts w:ascii="Times New Roman" w:hAnsi="Times New Roman"/>
          <w:sz w:val="24"/>
          <w:szCs w:val="24"/>
        </w:rPr>
        <w:t>о</w:t>
      </w:r>
      <w:r w:rsidRPr="003A3C0B">
        <w:rPr>
          <w:rFonts w:ascii="Times New Roman" w:hAnsi="Times New Roman"/>
          <w:sz w:val="24"/>
          <w:szCs w:val="24"/>
        </w:rPr>
        <w:t>гопрофильный колледж им. Бартенева» по специальности «Мастер отделочных стро</w:t>
      </w:r>
      <w:r w:rsidRPr="003A3C0B">
        <w:rPr>
          <w:rFonts w:ascii="Times New Roman" w:hAnsi="Times New Roman"/>
          <w:sz w:val="24"/>
          <w:szCs w:val="24"/>
        </w:rPr>
        <w:t>и</w:t>
      </w:r>
      <w:r w:rsidR="00295F2C" w:rsidRPr="003A3C0B">
        <w:rPr>
          <w:rFonts w:ascii="Times New Roman" w:hAnsi="Times New Roman"/>
          <w:sz w:val="24"/>
          <w:szCs w:val="24"/>
        </w:rPr>
        <w:t>тельных работ». Опыт работы -</w:t>
      </w:r>
      <w:r w:rsidRPr="003A3C0B">
        <w:rPr>
          <w:rFonts w:ascii="Times New Roman" w:hAnsi="Times New Roman"/>
          <w:sz w:val="24"/>
          <w:szCs w:val="24"/>
        </w:rPr>
        <w:t xml:space="preserve"> 2 года, положительная характеристика с места учёбы.</w:t>
      </w:r>
      <w:r w:rsidR="00B7032B" w:rsidRPr="003A3C0B">
        <w:rPr>
          <w:rFonts w:ascii="Times New Roman" w:hAnsi="Times New Roman"/>
          <w:sz w:val="24"/>
          <w:szCs w:val="24"/>
        </w:rPr>
        <w:t xml:space="preserve"> Район проживания </w:t>
      </w:r>
      <w:r w:rsidR="00330A16" w:rsidRPr="003A3C0B">
        <w:rPr>
          <w:rFonts w:ascii="Times New Roman" w:hAnsi="Times New Roman"/>
          <w:sz w:val="24"/>
          <w:szCs w:val="24"/>
        </w:rPr>
        <w:t>-</w:t>
      </w:r>
      <w:r w:rsidR="00B7032B" w:rsidRPr="003A3C0B">
        <w:rPr>
          <w:rFonts w:ascii="Times New Roman" w:hAnsi="Times New Roman"/>
          <w:sz w:val="24"/>
          <w:szCs w:val="24"/>
        </w:rPr>
        <w:t xml:space="preserve"> Советский</w:t>
      </w:r>
      <w:r w:rsidR="00330A16" w:rsidRPr="003A3C0B">
        <w:rPr>
          <w:rFonts w:ascii="Times New Roman" w:hAnsi="Times New Roman"/>
          <w:sz w:val="24"/>
          <w:szCs w:val="24"/>
        </w:rPr>
        <w:t>.</w:t>
      </w:r>
    </w:p>
    <w:p w14:paraId="3BEB3ED9" w14:textId="0DD4CA84" w:rsidR="00163083" w:rsidRPr="003A3C0B" w:rsidRDefault="007C3259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асильков Игорь Вла</w:t>
      </w:r>
      <w:r w:rsidR="00295F2C" w:rsidRPr="003A3C0B">
        <w:rPr>
          <w:rFonts w:ascii="Times New Roman" w:hAnsi="Times New Roman"/>
          <w:sz w:val="24"/>
          <w:szCs w:val="24"/>
        </w:rPr>
        <w:t>димирович, 40 лет. Опыт работы -</w:t>
      </w:r>
      <w:r w:rsidRPr="003A3C0B">
        <w:rPr>
          <w:rFonts w:ascii="Times New Roman" w:hAnsi="Times New Roman"/>
          <w:sz w:val="24"/>
          <w:szCs w:val="24"/>
        </w:rPr>
        <w:t xml:space="preserve"> 15 лет. Образование: средне-специальное «Мастер отделочных строительных работ</w:t>
      </w:r>
      <w:r w:rsidR="00295F2C" w:rsidRPr="003A3C0B">
        <w:rPr>
          <w:rFonts w:ascii="Times New Roman" w:hAnsi="Times New Roman"/>
          <w:sz w:val="24"/>
          <w:szCs w:val="24"/>
        </w:rPr>
        <w:t xml:space="preserve">», высшее - </w:t>
      </w:r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«Промышленное и гражданское строительство», есть личный автомобиль, руководил собственной бриг</w:t>
      </w:r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а</w:t>
      </w:r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дой (5 лет), по</w:t>
      </w:r>
      <w:r w:rsidR="00295F2C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ка проживал в Томске. В Самаре -</w:t>
      </w:r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коло 10 лет, </w:t>
      </w:r>
      <w:proofErr w:type="gramStart"/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занимал должност</w:t>
      </w:r>
      <w:r w:rsidR="00DF15B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и</w:t>
      </w:r>
      <w:proofErr w:type="gramEnd"/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</w:t>
      </w:r>
      <w:r w:rsidR="009F5CB3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и</w:t>
      </w:r>
      <w:r w:rsidR="00DF15B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н</w:t>
      </w:r>
      <w:r w:rsidR="00DF15B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женер», «</w:t>
      </w:r>
      <w:r w:rsidR="009F5CB3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б</w:t>
      </w:r>
      <w:r w:rsidR="00DF15B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ригадир»</w:t>
      </w:r>
      <w:r w:rsidR="00B7032B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район проживания </w:t>
      </w:r>
      <w:r w:rsidR="00330A1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-</w:t>
      </w:r>
      <w:r w:rsidR="00B7032B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Ленинский</w:t>
      </w:r>
      <w:r w:rsidR="00330A1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14:paraId="7CCD9E4F" w14:textId="2FB8FFB8" w:rsidR="00DF15B6" w:rsidRPr="003A3C0B" w:rsidRDefault="00DF15B6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Степанова Екатерина Александровна. Окончила курсы «Малярное дело», 24 года. Стаж работы – 3 года.</w:t>
      </w:r>
      <w:r w:rsidR="00B7032B" w:rsidRPr="003A3C0B">
        <w:rPr>
          <w:rFonts w:ascii="Times New Roman" w:hAnsi="Times New Roman"/>
          <w:sz w:val="24"/>
          <w:szCs w:val="24"/>
        </w:rPr>
        <w:t xml:space="preserve"> Район проживания </w:t>
      </w:r>
      <w:r w:rsidR="00295F2C" w:rsidRPr="003A3C0B">
        <w:rPr>
          <w:rFonts w:ascii="Times New Roman" w:hAnsi="Times New Roman"/>
          <w:sz w:val="24"/>
          <w:szCs w:val="24"/>
        </w:rPr>
        <w:t>-</w:t>
      </w:r>
      <w:r w:rsidR="00B7032B" w:rsidRPr="003A3C0B">
        <w:rPr>
          <w:rFonts w:ascii="Times New Roman" w:hAnsi="Times New Roman"/>
          <w:sz w:val="24"/>
          <w:szCs w:val="24"/>
        </w:rPr>
        <w:t xml:space="preserve"> Железнодорожный</w:t>
      </w:r>
      <w:r w:rsidR="009F5CB3" w:rsidRPr="003A3C0B">
        <w:rPr>
          <w:rFonts w:ascii="Times New Roman" w:hAnsi="Times New Roman"/>
          <w:sz w:val="24"/>
          <w:szCs w:val="24"/>
        </w:rPr>
        <w:t>.</w:t>
      </w:r>
    </w:p>
    <w:p w14:paraId="203394AE" w14:textId="055ADA6D" w:rsidR="00DF15B6" w:rsidRPr="003A3C0B" w:rsidRDefault="00DF15B6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Цветков Иван Юрьевич, 38 лет. Образование: средне-специальное «Мастер отделочных</w:t>
      </w:r>
      <w:r w:rsidR="00295F2C" w:rsidRPr="003A3C0B">
        <w:rPr>
          <w:rFonts w:ascii="Times New Roman" w:hAnsi="Times New Roman"/>
          <w:sz w:val="24"/>
          <w:szCs w:val="24"/>
        </w:rPr>
        <w:t xml:space="preserve"> и декоративных работ», высшее -</w:t>
      </w:r>
      <w:r w:rsidRPr="003A3C0B">
        <w:rPr>
          <w:rFonts w:ascii="Times New Roman" w:hAnsi="Times New Roman"/>
          <w:sz w:val="24"/>
          <w:szCs w:val="24"/>
        </w:rPr>
        <w:t xml:space="preserve"> «Менеджмент в строительстве». Опыт работы </w:t>
      </w:r>
      <w:r w:rsidR="00295F2C" w:rsidRPr="003A3C0B">
        <w:rPr>
          <w:rFonts w:ascii="Times New Roman" w:hAnsi="Times New Roman"/>
          <w:sz w:val="24"/>
          <w:szCs w:val="24"/>
        </w:rPr>
        <w:t>-</w:t>
      </w:r>
      <w:r w:rsidRPr="003A3C0B">
        <w:rPr>
          <w:rFonts w:ascii="Times New Roman" w:hAnsi="Times New Roman"/>
          <w:sz w:val="24"/>
          <w:szCs w:val="24"/>
        </w:rPr>
        <w:t xml:space="preserve"> </w:t>
      </w:r>
      <w:r w:rsidR="00C85479" w:rsidRPr="003A3C0B">
        <w:rPr>
          <w:rFonts w:ascii="Times New Roman" w:hAnsi="Times New Roman"/>
          <w:sz w:val="24"/>
          <w:szCs w:val="24"/>
        </w:rPr>
        <w:t>мастер отделочных и де</w:t>
      </w:r>
      <w:r w:rsidR="00330A16" w:rsidRPr="003A3C0B">
        <w:rPr>
          <w:rFonts w:ascii="Times New Roman" w:hAnsi="Times New Roman"/>
          <w:sz w:val="24"/>
          <w:szCs w:val="24"/>
        </w:rPr>
        <w:t>коративных работ - 7 лет; бригадир -</w:t>
      </w:r>
      <w:r w:rsidR="00C85479" w:rsidRPr="003A3C0B">
        <w:rPr>
          <w:rFonts w:ascii="Times New Roman" w:hAnsi="Times New Roman"/>
          <w:sz w:val="24"/>
          <w:szCs w:val="24"/>
        </w:rPr>
        <w:t xml:space="preserve"> 3 </w:t>
      </w:r>
      <w:r w:rsidR="00B7032B" w:rsidRPr="003A3C0B">
        <w:rPr>
          <w:rFonts w:ascii="Times New Roman" w:hAnsi="Times New Roman"/>
          <w:sz w:val="24"/>
          <w:szCs w:val="24"/>
        </w:rPr>
        <w:t xml:space="preserve">года, есть личный автомобиль. Район проживания </w:t>
      </w:r>
      <w:r w:rsidR="00330A16" w:rsidRPr="003A3C0B">
        <w:rPr>
          <w:rFonts w:ascii="Times New Roman" w:hAnsi="Times New Roman"/>
          <w:sz w:val="24"/>
          <w:szCs w:val="24"/>
        </w:rPr>
        <w:t>-</w:t>
      </w:r>
      <w:r w:rsidR="00B7032B" w:rsidRPr="003A3C0B">
        <w:rPr>
          <w:rFonts w:ascii="Times New Roman" w:hAnsi="Times New Roman"/>
          <w:sz w:val="24"/>
          <w:szCs w:val="24"/>
        </w:rPr>
        <w:t xml:space="preserve"> Промышленный</w:t>
      </w:r>
      <w:r w:rsidR="00330A16" w:rsidRPr="003A3C0B">
        <w:rPr>
          <w:rFonts w:ascii="Times New Roman" w:hAnsi="Times New Roman"/>
          <w:sz w:val="24"/>
          <w:szCs w:val="24"/>
        </w:rPr>
        <w:t>.</w:t>
      </w:r>
    </w:p>
    <w:p w14:paraId="61CFBB91" w14:textId="2F7E6D7E" w:rsidR="00C85479" w:rsidRPr="003A3C0B" w:rsidRDefault="00C85479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Степаненко Зинаида Никитична, 44 года, Образование «Маляр», стаж 14 лет, есть ли</w:t>
      </w:r>
      <w:r w:rsidRPr="003A3C0B">
        <w:rPr>
          <w:rFonts w:ascii="Times New Roman" w:hAnsi="Times New Roman"/>
          <w:sz w:val="24"/>
          <w:szCs w:val="24"/>
        </w:rPr>
        <w:t>ч</w:t>
      </w:r>
      <w:r w:rsidRPr="003A3C0B">
        <w:rPr>
          <w:rFonts w:ascii="Times New Roman" w:hAnsi="Times New Roman"/>
          <w:sz w:val="24"/>
          <w:szCs w:val="24"/>
        </w:rPr>
        <w:t>ный автомобиль.</w:t>
      </w:r>
      <w:r w:rsidR="00330A16" w:rsidRPr="003A3C0B">
        <w:rPr>
          <w:rFonts w:ascii="Times New Roman" w:hAnsi="Times New Roman"/>
          <w:sz w:val="24"/>
          <w:szCs w:val="24"/>
        </w:rPr>
        <w:t xml:space="preserve"> Район проживания - «Кошелев -</w:t>
      </w:r>
      <w:r w:rsidR="00B7032B" w:rsidRPr="003A3C0B">
        <w:rPr>
          <w:rFonts w:ascii="Times New Roman" w:hAnsi="Times New Roman"/>
          <w:sz w:val="24"/>
          <w:szCs w:val="24"/>
        </w:rPr>
        <w:t xml:space="preserve"> проект»</w:t>
      </w:r>
      <w:r w:rsidR="009F5CB3" w:rsidRPr="003A3C0B">
        <w:rPr>
          <w:rFonts w:ascii="Times New Roman" w:hAnsi="Times New Roman"/>
          <w:sz w:val="24"/>
          <w:szCs w:val="24"/>
        </w:rPr>
        <w:t>.</w:t>
      </w:r>
    </w:p>
    <w:p w14:paraId="3019F426" w14:textId="77777777" w:rsidR="005B76D0" w:rsidRPr="003A3C0B" w:rsidRDefault="005B76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br w:type="page"/>
      </w:r>
    </w:p>
    <w:p w14:paraId="69A8B415" w14:textId="65A96F26" w:rsidR="00C85479" w:rsidRPr="003A3C0B" w:rsidRDefault="009D4F4B" w:rsidP="00295F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lastRenderedPageBreak/>
        <w:t xml:space="preserve">Источник </w:t>
      </w:r>
      <w:r w:rsidR="00380D75" w:rsidRPr="003A3C0B">
        <w:rPr>
          <w:rFonts w:ascii="Times New Roman" w:hAnsi="Times New Roman"/>
          <w:i/>
          <w:sz w:val="24"/>
          <w:szCs w:val="24"/>
        </w:rPr>
        <w:t>2</w:t>
      </w:r>
    </w:p>
    <w:p w14:paraId="0B2DA947" w14:textId="77777777" w:rsidR="00C85479" w:rsidRPr="003A3C0B" w:rsidRDefault="009D4F4B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Требования заказчиков к составу работ</w:t>
      </w:r>
    </w:p>
    <w:p w14:paraId="6CCDDFBF" w14:textId="2A8FE40C" w:rsidR="009D4F4B" w:rsidRPr="003A3C0B" w:rsidRDefault="005B76D0" w:rsidP="00295F2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3C0B">
        <w:rPr>
          <w:rFonts w:ascii="Times New Roman" w:hAnsi="Times New Roman"/>
          <w:b/>
          <w:i/>
          <w:sz w:val="24"/>
          <w:szCs w:val="24"/>
        </w:rPr>
        <w:t>Заказ №1</w:t>
      </w:r>
    </w:p>
    <w:p w14:paraId="1E41ECD0" w14:textId="5B78E94E" w:rsidR="00CC53FD" w:rsidRPr="003A3C0B" w:rsidRDefault="00CC53FD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Требуется окрасить фасад районной поликлиники, предварит</w:t>
      </w:r>
      <w:r w:rsidR="005B76D0" w:rsidRPr="003A3C0B">
        <w:rPr>
          <w:rFonts w:ascii="Times New Roman" w:hAnsi="Times New Roman"/>
          <w:sz w:val="24"/>
          <w:szCs w:val="24"/>
        </w:rPr>
        <w:t xml:space="preserve">ельно сняв старый слой краски. </w:t>
      </w:r>
      <w:r w:rsidRPr="003A3C0B">
        <w:rPr>
          <w:rFonts w:ascii="Times New Roman" w:hAnsi="Times New Roman"/>
          <w:sz w:val="24"/>
          <w:szCs w:val="24"/>
        </w:rPr>
        <w:t>Район</w:t>
      </w:r>
      <w:r w:rsidR="00330A16" w:rsidRPr="003A3C0B">
        <w:rPr>
          <w:rFonts w:ascii="Times New Roman" w:hAnsi="Times New Roman"/>
          <w:sz w:val="24"/>
          <w:szCs w:val="24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>- Кировский, г. Самара.</w:t>
      </w:r>
    </w:p>
    <w:p w14:paraId="747965F5" w14:textId="245B0A84" w:rsidR="00380D75" w:rsidRPr="003A3C0B" w:rsidRDefault="00380D75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Начало работ: 0</w:t>
      </w:r>
      <w:r w:rsidR="000D7C01" w:rsidRPr="003A3C0B">
        <w:rPr>
          <w:rFonts w:ascii="Times New Roman" w:hAnsi="Times New Roman"/>
          <w:sz w:val="24"/>
          <w:szCs w:val="24"/>
        </w:rPr>
        <w:t>1</w:t>
      </w:r>
      <w:r w:rsidRPr="003A3C0B">
        <w:rPr>
          <w:rFonts w:ascii="Times New Roman" w:hAnsi="Times New Roman"/>
          <w:sz w:val="24"/>
          <w:szCs w:val="24"/>
        </w:rPr>
        <w:t xml:space="preserve">.07, завершение работ: </w:t>
      </w:r>
      <w:r w:rsidR="000D7C01" w:rsidRPr="003A3C0B">
        <w:rPr>
          <w:rFonts w:ascii="Times New Roman" w:hAnsi="Times New Roman"/>
          <w:sz w:val="24"/>
          <w:szCs w:val="24"/>
        </w:rPr>
        <w:t>13</w:t>
      </w:r>
      <w:r w:rsidRPr="003A3C0B">
        <w:rPr>
          <w:rFonts w:ascii="Times New Roman" w:hAnsi="Times New Roman"/>
          <w:sz w:val="24"/>
          <w:szCs w:val="24"/>
        </w:rPr>
        <w:t>.07.</w:t>
      </w:r>
    </w:p>
    <w:p w14:paraId="5B0133EF" w14:textId="46172161" w:rsidR="004D46EB" w:rsidRPr="003A3C0B" w:rsidRDefault="00330A16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3-х этажное здание.</w:t>
      </w:r>
    </w:p>
    <w:p w14:paraId="4FE25E92" w14:textId="0068712A" w:rsidR="004D46EB" w:rsidRPr="003A3C0B" w:rsidRDefault="00330A16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C0B">
        <w:rPr>
          <w:rFonts w:ascii="Times New Roman" w:hAnsi="Times New Roman"/>
          <w:sz w:val="24"/>
          <w:szCs w:val="24"/>
        </w:rPr>
        <w:t>Длина здания -</w:t>
      </w:r>
      <w:r w:rsidR="009D4F4B" w:rsidRPr="003A3C0B">
        <w:rPr>
          <w:rFonts w:ascii="Times New Roman" w:hAnsi="Times New Roman"/>
          <w:sz w:val="24"/>
          <w:szCs w:val="24"/>
        </w:rPr>
        <w:t xml:space="preserve"> 36 м. Выс</w:t>
      </w:r>
      <w:r w:rsidRPr="003A3C0B">
        <w:rPr>
          <w:rFonts w:ascii="Times New Roman" w:hAnsi="Times New Roman"/>
          <w:sz w:val="24"/>
          <w:szCs w:val="24"/>
        </w:rPr>
        <w:t>ота - 12 м. Ширина -</w:t>
      </w:r>
      <w:r w:rsidR="009D4F4B" w:rsidRPr="003A3C0B">
        <w:rPr>
          <w:rFonts w:ascii="Times New Roman" w:hAnsi="Times New Roman"/>
          <w:sz w:val="24"/>
          <w:szCs w:val="24"/>
        </w:rPr>
        <w:t xml:space="preserve"> 15 м. </w:t>
      </w:r>
      <w:r w:rsidRPr="003A3C0B">
        <w:rPr>
          <w:rFonts w:ascii="Times New Roman" w:hAnsi="Times New Roman"/>
          <w:sz w:val="24"/>
          <w:szCs w:val="24"/>
        </w:rPr>
        <w:t>Высота этажа</w:t>
      </w:r>
      <w:r w:rsidR="004D46EB" w:rsidRPr="003A3C0B">
        <w:rPr>
          <w:rFonts w:ascii="Times New Roman" w:hAnsi="Times New Roman"/>
          <w:sz w:val="24"/>
          <w:szCs w:val="24"/>
        </w:rPr>
        <w:t xml:space="preserve"> - 4 м</w:t>
      </w:r>
      <w:r w:rsidRPr="003A3C0B">
        <w:rPr>
          <w:rFonts w:ascii="Times New Roman" w:hAnsi="Times New Roman"/>
          <w:sz w:val="24"/>
          <w:szCs w:val="24"/>
        </w:rPr>
        <w:t>.</w:t>
      </w:r>
      <w:proofErr w:type="gramEnd"/>
    </w:p>
    <w:p w14:paraId="43ACF6C9" w14:textId="30B5CC42" w:rsidR="004D46EB" w:rsidRPr="003A3C0B" w:rsidRDefault="004D46EB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На вт</w:t>
      </w:r>
      <w:r w:rsidR="009D4F4B" w:rsidRPr="003A3C0B">
        <w:rPr>
          <w:rFonts w:ascii="Times New Roman" w:hAnsi="Times New Roman"/>
          <w:sz w:val="24"/>
          <w:szCs w:val="24"/>
        </w:rPr>
        <w:t>ором и третьем этажах по</w:t>
      </w:r>
      <w:r w:rsidR="00330A16" w:rsidRPr="003A3C0B">
        <w:rPr>
          <w:rFonts w:ascii="Times New Roman" w:hAnsi="Times New Roman"/>
          <w:sz w:val="24"/>
          <w:szCs w:val="24"/>
        </w:rPr>
        <w:t xml:space="preserve"> 18 кабинетов, на первом этаже -</w:t>
      </w:r>
      <w:r w:rsidR="009D4F4B" w:rsidRPr="003A3C0B">
        <w:rPr>
          <w:rFonts w:ascii="Times New Roman" w:hAnsi="Times New Roman"/>
          <w:sz w:val="24"/>
          <w:szCs w:val="24"/>
        </w:rPr>
        <w:t xml:space="preserve"> 16 кабинетов и холл.</w:t>
      </w:r>
    </w:p>
    <w:p w14:paraId="3373790D" w14:textId="5E341D38" w:rsidR="004D46EB" w:rsidRPr="003A3C0B" w:rsidRDefault="009D4F4B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Имеются ц</w:t>
      </w:r>
      <w:r w:rsidR="004D46EB" w:rsidRPr="003A3C0B">
        <w:rPr>
          <w:rFonts w:ascii="Times New Roman" w:hAnsi="Times New Roman"/>
          <w:sz w:val="24"/>
          <w:szCs w:val="24"/>
        </w:rPr>
        <w:t>ентральны</w:t>
      </w:r>
      <w:r w:rsidRPr="003A3C0B">
        <w:rPr>
          <w:rFonts w:ascii="Times New Roman" w:hAnsi="Times New Roman"/>
          <w:sz w:val="24"/>
          <w:szCs w:val="24"/>
        </w:rPr>
        <w:t>й</w:t>
      </w:r>
      <w:r w:rsidR="004D46EB" w:rsidRPr="003A3C0B">
        <w:rPr>
          <w:rFonts w:ascii="Times New Roman" w:hAnsi="Times New Roman"/>
          <w:sz w:val="24"/>
          <w:szCs w:val="24"/>
        </w:rPr>
        <w:t xml:space="preserve"> запасной выход</w:t>
      </w:r>
      <w:r w:rsidRPr="003A3C0B">
        <w:rPr>
          <w:rFonts w:ascii="Times New Roman" w:hAnsi="Times New Roman"/>
          <w:sz w:val="24"/>
          <w:szCs w:val="24"/>
        </w:rPr>
        <w:t>ы, п</w:t>
      </w:r>
      <w:r w:rsidR="004D46EB" w:rsidRPr="003A3C0B">
        <w:rPr>
          <w:rFonts w:ascii="Times New Roman" w:hAnsi="Times New Roman"/>
          <w:sz w:val="24"/>
          <w:szCs w:val="24"/>
        </w:rPr>
        <w:t>ротивоп</w:t>
      </w:r>
      <w:r w:rsidR="00A86581" w:rsidRPr="003A3C0B">
        <w:rPr>
          <w:rFonts w:ascii="Times New Roman" w:hAnsi="Times New Roman"/>
          <w:sz w:val="24"/>
          <w:szCs w:val="24"/>
        </w:rPr>
        <w:t>о</w:t>
      </w:r>
      <w:r w:rsidR="004D46EB" w:rsidRPr="003A3C0B">
        <w:rPr>
          <w:rFonts w:ascii="Times New Roman" w:hAnsi="Times New Roman"/>
          <w:sz w:val="24"/>
          <w:szCs w:val="24"/>
        </w:rPr>
        <w:t xml:space="preserve">жарные лестницы с торцов здания с выходами </w:t>
      </w:r>
      <w:r w:rsidRPr="003A3C0B">
        <w:rPr>
          <w:rFonts w:ascii="Times New Roman" w:hAnsi="Times New Roman"/>
          <w:sz w:val="24"/>
          <w:szCs w:val="24"/>
        </w:rPr>
        <w:t>из</w:t>
      </w:r>
      <w:r w:rsidR="004D46EB" w:rsidRPr="003A3C0B">
        <w:rPr>
          <w:rFonts w:ascii="Times New Roman" w:hAnsi="Times New Roman"/>
          <w:sz w:val="24"/>
          <w:szCs w:val="24"/>
        </w:rPr>
        <w:t xml:space="preserve"> коридора</w:t>
      </w:r>
      <w:r w:rsidRPr="003A3C0B">
        <w:rPr>
          <w:rFonts w:ascii="Times New Roman" w:hAnsi="Times New Roman"/>
          <w:sz w:val="24"/>
          <w:szCs w:val="24"/>
        </w:rPr>
        <w:t>.</w:t>
      </w:r>
    </w:p>
    <w:p w14:paraId="7BA9A7C6" w14:textId="0A640CA8" w:rsidR="008C6EDA" w:rsidRPr="003A3C0B" w:rsidRDefault="009D4F4B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В здании имеется </w:t>
      </w:r>
      <w:r w:rsidR="008C6EDA" w:rsidRPr="003A3C0B">
        <w:rPr>
          <w:rFonts w:ascii="Times New Roman" w:hAnsi="Times New Roman"/>
          <w:sz w:val="24"/>
          <w:szCs w:val="24"/>
        </w:rPr>
        <w:t>70 окон</w:t>
      </w:r>
      <w:r w:rsidR="00CE45F0" w:rsidRPr="003A3C0B">
        <w:rPr>
          <w:rFonts w:ascii="Times New Roman" w:hAnsi="Times New Roman"/>
          <w:sz w:val="24"/>
          <w:szCs w:val="24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>площадью</w:t>
      </w:r>
      <w:r w:rsidR="008C6EDA" w:rsidRPr="003A3C0B">
        <w:rPr>
          <w:rFonts w:ascii="Times New Roman" w:hAnsi="Times New Roman"/>
          <w:sz w:val="24"/>
          <w:szCs w:val="24"/>
        </w:rPr>
        <w:t xml:space="preserve"> 4</w:t>
      </w:r>
      <w:r w:rsidR="00330A16" w:rsidRPr="003A3C0B">
        <w:rPr>
          <w:rFonts w:ascii="Times New Roman" w:hAnsi="Times New Roman"/>
          <w:sz w:val="24"/>
          <w:szCs w:val="24"/>
        </w:rPr>
        <w:t xml:space="preserve"> </w:t>
      </w:r>
      <w:r w:rsidR="008C6EDA" w:rsidRPr="003A3C0B">
        <w:rPr>
          <w:rFonts w:ascii="Times New Roman" w:hAnsi="Times New Roman"/>
          <w:sz w:val="24"/>
          <w:szCs w:val="24"/>
        </w:rPr>
        <w:t>м</w:t>
      </w:r>
      <w:proofErr w:type="gramStart"/>
      <w:r w:rsidR="008C6EDA"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5B76D0" w:rsidRPr="003A3C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03AD" w:rsidRPr="003A3C0B">
        <w:rPr>
          <w:rFonts w:ascii="Times New Roman" w:hAnsi="Times New Roman"/>
          <w:sz w:val="24"/>
          <w:szCs w:val="24"/>
        </w:rPr>
        <w:t>каждое.</w:t>
      </w:r>
    </w:p>
    <w:p w14:paraId="0D3CCBDC" w14:textId="1174EE6D" w:rsidR="008C6EDA" w:rsidRPr="003A3C0B" w:rsidRDefault="008C6EDA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С торца здания 6 дверей запасн</w:t>
      </w:r>
      <w:r w:rsidR="00A967B7" w:rsidRPr="003A3C0B">
        <w:rPr>
          <w:rFonts w:ascii="Times New Roman" w:hAnsi="Times New Roman"/>
          <w:sz w:val="24"/>
          <w:szCs w:val="24"/>
        </w:rPr>
        <w:t>ых</w:t>
      </w:r>
      <w:r w:rsidRPr="003A3C0B">
        <w:rPr>
          <w:rFonts w:ascii="Times New Roman" w:hAnsi="Times New Roman"/>
          <w:sz w:val="24"/>
          <w:szCs w:val="24"/>
        </w:rPr>
        <w:t xml:space="preserve"> выход</w:t>
      </w:r>
      <w:r w:rsidR="00A967B7" w:rsidRPr="003A3C0B">
        <w:rPr>
          <w:rFonts w:ascii="Times New Roman" w:hAnsi="Times New Roman"/>
          <w:sz w:val="24"/>
          <w:szCs w:val="24"/>
        </w:rPr>
        <w:t>ов. С задней стороны</w:t>
      </w:r>
      <w:r w:rsidR="00330A16" w:rsidRPr="003A3C0B">
        <w:rPr>
          <w:rFonts w:ascii="Times New Roman" w:hAnsi="Times New Roman"/>
          <w:sz w:val="24"/>
          <w:szCs w:val="24"/>
        </w:rPr>
        <w:t xml:space="preserve"> здания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="00330A16" w:rsidRPr="003A3C0B">
        <w:rPr>
          <w:rFonts w:ascii="Times New Roman" w:hAnsi="Times New Roman"/>
          <w:sz w:val="24"/>
          <w:szCs w:val="24"/>
        </w:rPr>
        <w:t xml:space="preserve"> один запасной выход. </w:t>
      </w:r>
      <w:r w:rsidR="00A967B7" w:rsidRPr="003A3C0B">
        <w:rPr>
          <w:rFonts w:ascii="Times New Roman" w:hAnsi="Times New Roman"/>
          <w:sz w:val="24"/>
          <w:szCs w:val="24"/>
        </w:rPr>
        <w:t>Площадь двери запасного выхода</w:t>
      </w:r>
      <w:r w:rsidRPr="003A3C0B">
        <w:rPr>
          <w:rFonts w:ascii="Times New Roman" w:hAnsi="Times New Roman"/>
          <w:sz w:val="24"/>
          <w:szCs w:val="24"/>
        </w:rPr>
        <w:t xml:space="preserve"> 2</w:t>
      </w:r>
      <w:r w:rsidR="00A967B7" w:rsidRPr="003A3C0B">
        <w:rPr>
          <w:rFonts w:ascii="Times New Roman" w:hAnsi="Times New Roman"/>
          <w:sz w:val="24"/>
          <w:szCs w:val="24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>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1381F8DE" w14:textId="489B420F" w:rsidR="008C6EDA" w:rsidRPr="003A3C0B" w:rsidRDefault="008C6EDA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Дверь центрального входа </w:t>
      </w:r>
      <w:r w:rsidR="00A967B7" w:rsidRPr="003A3C0B">
        <w:rPr>
          <w:rFonts w:ascii="Times New Roman" w:hAnsi="Times New Roman"/>
          <w:sz w:val="24"/>
          <w:szCs w:val="24"/>
        </w:rPr>
        <w:t xml:space="preserve">имеет площадь </w:t>
      </w:r>
      <w:r w:rsidRPr="003A3C0B">
        <w:rPr>
          <w:rFonts w:ascii="Times New Roman" w:hAnsi="Times New Roman"/>
          <w:sz w:val="24"/>
          <w:szCs w:val="24"/>
        </w:rPr>
        <w:t>9м</w:t>
      </w:r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088BCAB0" w14:textId="77777777" w:rsidR="009D4F4B" w:rsidRPr="003A3C0B" w:rsidRDefault="009D4F4B" w:rsidP="00295F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t>Виды работ:</w:t>
      </w:r>
    </w:p>
    <w:p w14:paraId="1E098932" w14:textId="77777777" w:rsidR="009D4F4B" w:rsidRPr="003A3C0B" w:rsidRDefault="009D4F4B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чистка поверхности фасадов с помощью пескоструйного аппарата</w:t>
      </w:r>
    </w:p>
    <w:p w14:paraId="0B3428F2" w14:textId="73BA389B" w:rsidR="009D4F4B" w:rsidRPr="003A3C0B" w:rsidRDefault="009D4F4B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Заполнение аппарата пес</w:t>
      </w:r>
      <w:r w:rsidR="00330A16" w:rsidRPr="003A3C0B">
        <w:rPr>
          <w:rFonts w:ascii="Times New Roman" w:hAnsi="Times New Roman"/>
          <w:sz w:val="24"/>
          <w:szCs w:val="24"/>
        </w:rPr>
        <w:t>ком с просеиванием его вручную.</w:t>
      </w:r>
    </w:p>
    <w:p w14:paraId="2E15C10B" w14:textId="7606A7A7" w:rsidR="009D4F4B" w:rsidRPr="003A3C0B" w:rsidRDefault="009D4F4B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Установка инвентарных щитов в оконны</w:t>
      </w:r>
      <w:r w:rsidR="00330A16" w:rsidRPr="003A3C0B">
        <w:rPr>
          <w:rFonts w:ascii="Times New Roman" w:hAnsi="Times New Roman"/>
          <w:sz w:val="24"/>
          <w:szCs w:val="24"/>
        </w:rPr>
        <w:t>е проемы для защиты остекления.</w:t>
      </w:r>
    </w:p>
    <w:p w14:paraId="71ED5E85" w14:textId="4BD39969" w:rsidR="009D4F4B" w:rsidRPr="003A3C0B" w:rsidRDefault="009D4F4B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чистка п</w:t>
      </w:r>
      <w:r w:rsidR="00330A16" w:rsidRPr="003A3C0B">
        <w:rPr>
          <w:rFonts w:ascii="Times New Roman" w:hAnsi="Times New Roman"/>
          <w:sz w:val="24"/>
          <w:szCs w:val="24"/>
        </w:rPr>
        <w:t>оверхности фасада струей песка.</w:t>
      </w:r>
    </w:p>
    <w:p w14:paraId="7C992E04" w14:textId="4056F4C8" w:rsidR="009D4F4B" w:rsidRPr="003A3C0B" w:rsidRDefault="009D4F4B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Подъем и спуск шлангов по </w:t>
      </w:r>
      <w:proofErr w:type="gramStart"/>
      <w:r w:rsidRPr="003A3C0B">
        <w:rPr>
          <w:rFonts w:ascii="Times New Roman" w:hAnsi="Times New Roman"/>
          <w:sz w:val="24"/>
          <w:szCs w:val="24"/>
        </w:rPr>
        <w:t>высоте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и</w:t>
      </w:r>
      <w:r w:rsidR="00A967B7" w:rsidRPr="003A3C0B">
        <w:rPr>
          <w:rFonts w:ascii="Times New Roman" w:hAnsi="Times New Roman"/>
          <w:sz w:val="24"/>
          <w:szCs w:val="24"/>
        </w:rPr>
        <w:t xml:space="preserve"> перемещение их по ярусам лесов.</w:t>
      </w:r>
    </w:p>
    <w:p w14:paraId="782A2AE9" w14:textId="19216A5D" w:rsidR="00A967B7" w:rsidRPr="003A3C0B" w:rsidRDefault="00330A1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краска фасада</w:t>
      </w:r>
    </w:p>
    <w:p w14:paraId="259CE135" w14:textId="0CCCE51C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одмазка.</w:t>
      </w:r>
    </w:p>
    <w:p w14:paraId="0E787969" w14:textId="2B7E0FAE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Шлифовка.</w:t>
      </w:r>
    </w:p>
    <w:p w14:paraId="3ED66BBD" w14:textId="1E2C5C02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C0B">
        <w:rPr>
          <w:rFonts w:ascii="Times New Roman" w:hAnsi="Times New Roman"/>
          <w:sz w:val="24"/>
          <w:szCs w:val="24"/>
        </w:rPr>
        <w:t>Огрунтовка</w:t>
      </w:r>
      <w:proofErr w:type="spellEnd"/>
      <w:r w:rsidRPr="003A3C0B">
        <w:rPr>
          <w:rFonts w:ascii="Times New Roman" w:hAnsi="Times New Roman"/>
          <w:sz w:val="24"/>
          <w:szCs w:val="24"/>
        </w:rPr>
        <w:t>.</w:t>
      </w:r>
    </w:p>
    <w:p w14:paraId="42F00D26" w14:textId="26D26B61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ервая окраска.</w:t>
      </w:r>
    </w:p>
    <w:p w14:paraId="070CA4DC" w14:textId="716E39FB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торая окраска.</w:t>
      </w:r>
    </w:p>
    <w:p w14:paraId="530CB780" w14:textId="5642C320" w:rsidR="1927E90A" w:rsidRPr="003A3C0B" w:rsidRDefault="1927E90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0D39E" w14:textId="601D5A90" w:rsidR="00A31766" w:rsidRPr="003A3C0B" w:rsidRDefault="005B76D0" w:rsidP="00295F2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3C0B">
        <w:rPr>
          <w:rFonts w:ascii="Times New Roman" w:hAnsi="Times New Roman"/>
          <w:b/>
          <w:i/>
          <w:sz w:val="24"/>
          <w:szCs w:val="24"/>
        </w:rPr>
        <w:t>Заказ №2</w:t>
      </w:r>
    </w:p>
    <w:p w14:paraId="07BB92D4" w14:textId="333E5018" w:rsidR="00A31766" w:rsidRPr="003A3C0B" w:rsidRDefault="1927E90A" w:rsidP="00295F2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3C0B">
        <w:rPr>
          <w:rFonts w:ascii="Times New Roman" w:hAnsi="Times New Roman"/>
          <w:bCs/>
          <w:iCs/>
          <w:sz w:val="24"/>
          <w:szCs w:val="24"/>
        </w:rPr>
        <w:t xml:space="preserve">Требуется провести отделочные работы в коттедже, </w:t>
      </w:r>
      <w:r w:rsidR="00A967B7" w:rsidRPr="003A3C0B">
        <w:rPr>
          <w:rFonts w:ascii="Times New Roman" w:hAnsi="Times New Roman"/>
          <w:bCs/>
          <w:iCs/>
          <w:sz w:val="24"/>
          <w:szCs w:val="24"/>
        </w:rPr>
        <w:t>с</w:t>
      </w:r>
      <w:r w:rsidRPr="003A3C0B">
        <w:rPr>
          <w:rFonts w:ascii="Times New Roman" w:hAnsi="Times New Roman"/>
          <w:bCs/>
          <w:iCs/>
          <w:sz w:val="24"/>
          <w:szCs w:val="24"/>
        </w:rPr>
        <w:t>. Красный Яр.</w:t>
      </w:r>
    </w:p>
    <w:p w14:paraId="366C9A89" w14:textId="7DB61A0B" w:rsidR="00380D75" w:rsidRPr="003A3C0B" w:rsidRDefault="00380D75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Начало работ: 0</w:t>
      </w:r>
      <w:r w:rsidR="009B6333" w:rsidRPr="003A3C0B">
        <w:rPr>
          <w:rFonts w:ascii="Times New Roman" w:hAnsi="Times New Roman"/>
          <w:sz w:val="24"/>
          <w:szCs w:val="24"/>
        </w:rPr>
        <w:t>8</w:t>
      </w:r>
      <w:r w:rsidRPr="003A3C0B">
        <w:rPr>
          <w:rFonts w:ascii="Times New Roman" w:hAnsi="Times New Roman"/>
          <w:sz w:val="24"/>
          <w:szCs w:val="24"/>
        </w:rPr>
        <w:t xml:space="preserve">.07, завершение работ: </w:t>
      </w:r>
      <w:r w:rsidR="009B6333" w:rsidRPr="003A3C0B">
        <w:rPr>
          <w:rFonts w:ascii="Times New Roman" w:hAnsi="Times New Roman"/>
          <w:sz w:val="24"/>
          <w:szCs w:val="24"/>
        </w:rPr>
        <w:t>12</w:t>
      </w:r>
      <w:r w:rsidRPr="003A3C0B">
        <w:rPr>
          <w:rFonts w:ascii="Times New Roman" w:hAnsi="Times New Roman"/>
          <w:sz w:val="24"/>
          <w:szCs w:val="24"/>
        </w:rPr>
        <w:t>.07.</w:t>
      </w:r>
    </w:p>
    <w:p w14:paraId="6057A928" w14:textId="77777777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а) Спальня.</w:t>
      </w:r>
    </w:p>
    <w:p w14:paraId="2ADF34B4" w14:textId="612827B8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лощадь</w:t>
      </w:r>
      <w:r w:rsidR="00330A16" w:rsidRPr="003A3C0B">
        <w:rPr>
          <w:rFonts w:ascii="Times New Roman" w:hAnsi="Times New Roman"/>
          <w:sz w:val="24"/>
          <w:szCs w:val="24"/>
        </w:rPr>
        <w:t xml:space="preserve"> -</w:t>
      </w:r>
      <w:r w:rsidRPr="003A3C0B">
        <w:rPr>
          <w:rFonts w:ascii="Times New Roman" w:hAnsi="Times New Roman"/>
          <w:sz w:val="24"/>
          <w:szCs w:val="24"/>
        </w:rPr>
        <w:t xml:space="preserve"> </w:t>
      </w:r>
      <w:r w:rsidR="009B6333" w:rsidRPr="003A3C0B">
        <w:rPr>
          <w:rFonts w:ascii="Times New Roman" w:hAnsi="Times New Roman"/>
          <w:sz w:val="24"/>
          <w:szCs w:val="24"/>
        </w:rPr>
        <w:t>23</w:t>
      </w:r>
      <w:r w:rsidRPr="003A3C0B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30A16" w:rsidRPr="003A3C0B">
        <w:rPr>
          <w:rFonts w:ascii="Times New Roman" w:hAnsi="Times New Roman"/>
          <w:sz w:val="24"/>
          <w:szCs w:val="24"/>
        </w:rPr>
        <w:t>Площадь для окраски стен -</w:t>
      </w:r>
      <w:r w:rsidRPr="003A3C0B">
        <w:rPr>
          <w:rFonts w:ascii="Times New Roman" w:hAnsi="Times New Roman"/>
          <w:sz w:val="24"/>
          <w:szCs w:val="24"/>
        </w:rPr>
        <w:t xml:space="preserve"> </w:t>
      </w:r>
      <w:r w:rsidR="009B6333" w:rsidRPr="003A3C0B">
        <w:rPr>
          <w:rFonts w:ascii="Times New Roman" w:hAnsi="Times New Roman"/>
          <w:sz w:val="24"/>
          <w:szCs w:val="24"/>
        </w:rPr>
        <w:t>63</w:t>
      </w:r>
      <w:r w:rsidRPr="003A3C0B">
        <w:rPr>
          <w:rFonts w:ascii="Times New Roman" w:hAnsi="Times New Roman"/>
          <w:sz w:val="24"/>
          <w:szCs w:val="24"/>
        </w:rPr>
        <w:t xml:space="preserve"> м</w:t>
      </w:r>
      <w:r w:rsidR="00330A16" w:rsidRPr="003A3C0B">
        <w:rPr>
          <w:rFonts w:ascii="Times New Roman" w:hAnsi="Times New Roman"/>
          <w:sz w:val="24"/>
          <w:szCs w:val="24"/>
          <w:vertAlign w:val="superscript"/>
        </w:rPr>
        <w:t>2</w:t>
      </w:r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75DC6543" w14:textId="304105E0" w:rsidR="00A31766" w:rsidRPr="003A3C0B" w:rsidRDefault="1927E90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Оформление стен декоративной штукатуркой. </w:t>
      </w:r>
    </w:p>
    <w:p w14:paraId="65FC357C" w14:textId="77777777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б) Детская.</w:t>
      </w:r>
    </w:p>
    <w:p w14:paraId="7AC5B4EC" w14:textId="3654F8D8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лощадь</w:t>
      </w:r>
      <w:r w:rsidR="00330A16" w:rsidRPr="003A3C0B">
        <w:rPr>
          <w:rFonts w:ascii="Times New Roman" w:hAnsi="Times New Roman"/>
          <w:sz w:val="24"/>
          <w:szCs w:val="24"/>
        </w:rPr>
        <w:t xml:space="preserve"> -</w:t>
      </w:r>
      <w:r w:rsidRPr="003A3C0B">
        <w:rPr>
          <w:rFonts w:ascii="Times New Roman" w:hAnsi="Times New Roman"/>
          <w:sz w:val="24"/>
          <w:szCs w:val="24"/>
        </w:rPr>
        <w:t xml:space="preserve"> 12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 xml:space="preserve">Площадь для окраски стен </w:t>
      </w:r>
      <w:r w:rsidR="00330A16" w:rsidRPr="003A3C0B">
        <w:rPr>
          <w:rFonts w:ascii="Times New Roman" w:hAnsi="Times New Roman"/>
          <w:sz w:val="24"/>
          <w:szCs w:val="24"/>
        </w:rPr>
        <w:t>-</w:t>
      </w:r>
      <w:r w:rsidRPr="003A3C0B">
        <w:rPr>
          <w:rFonts w:ascii="Times New Roman" w:hAnsi="Times New Roman"/>
          <w:sz w:val="24"/>
          <w:szCs w:val="24"/>
        </w:rPr>
        <w:t xml:space="preserve"> 37 м</w:t>
      </w:r>
      <w:r w:rsidR="005B76D0" w:rsidRPr="003A3C0B">
        <w:rPr>
          <w:rFonts w:ascii="Times New Roman" w:hAnsi="Times New Roman"/>
          <w:sz w:val="24"/>
          <w:szCs w:val="24"/>
          <w:vertAlign w:val="superscript"/>
        </w:rPr>
        <w:t>2</w:t>
      </w:r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5F5C1A8D" w14:textId="74DB37E1" w:rsidR="00A31766" w:rsidRPr="003A3C0B" w:rsidRDefault="1927E90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крашивание стен с накаткой рисунка валиком.</w:t>
      </w:r>
    </w:p>
    <w:p w14:paraId="4466A742" w14:textId="77777777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) Холл.</w:t>
      </w:r>
    </w:p>
    <w:p w14:paraId="0052FB5A" w14:textId="2722630B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лощадь</w:t>
      </w:r>
      <w:r w:rsidR="00330A16" w:rsidRPr="003A3C0B">
        <w:rPr>
          <w:rFonts w:ascii="Times New Roman" w:hAnsi="Times New Roman"/>
          <w:sz w:val="24"/>
          <w:szCs w:val="24"/>
        </w:rPr>
        <w:t xml:space="preserve"> -</w:t>
      </w:r>
      <w:r w:rsidRPr="003A3C0B">
        <w:rPr>
          <w:rFonts w:ascii="Times New Roman" w:hAnsi="Times New Roman"/>
          <w:sz w:val="24"/>
          <w:szCs w:val="24"/>
        </w:rPr>
        <w:t xml:space="preserve"> 6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30A16" w:rsidRPr="003A3C0B">
        <w:rPr>
          <w:rFonts w:ascii="Times New Roman" w:hAnsi="Times New Roman"/>
          <w:sz w:val="24"/>
          <w:szCs w:val="24"/>
        </w:rPr>
        <w:t>Площадь для окраски стен -</w:t>
      </w:r>
      <w:r w:rsidRPr="003A3C0B">
        <w:rPr>
          <w:rFonts w:ascii="Times New Roman" w:hAnsi="Times New Roman"/>
          <w:sz w:val="24"/>
          <w:szCs w:val="24"/>
        </w:rPr>
        <w:t xml:space="preserve"> 22 м</w:t>
      </w:r>
      <w:r w:rsidR="005B76D0" w:rsidRPr="003A3C0B">
        <w:rPr>
          <w:rFonts w:ascii="Times New Roman" w:hAnsi="Times New Roman"/>
          <w:sz w:val="24"/>
          <w:szCs w:val="24"/>
          <w:vertAlign w:val="superscript"/>
        </w:rPr>
        <w:t>2</w:t>
      </w:r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52303AF3" w14:textId="6D3E65E6" w:rsidR="1927E90A" w:rsidRPr="003A3C0B" w:rsidRDefault="1927E90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ысококачественная окраска водно-дисперсионной краской.</w:t>
      </w:r>
    </w:p>
    <w:p w14:paraId="41C8F396" w14:textId="77777777" w:rsidR="009D4F4B" w:rsidRPr="003A3C0B" w:rsidRDefault="009D4F4B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B48FD" w14:textId="77777777" w:rsidR="009B6333" w:rsidRPr="003A3C0B" w:rsidRDefault="009B6333" w:rsidP="00295F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t>Для справки</w:t>
      </w:r>
    </w:p>
    <w:p w14:paraId="5EC0D8A2" w14:textId="77777777" w:rsidR="00F32131" w:rsidRPr="003A3C0B" w:rsidRDefault="00F32131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A3C0B">
        <w:rPr>
          <w:rFonts w:ascii="Times New Roman" w:hAnsi="Times New Roman"/>
          <w:b/>
          <w:sz w:val="24"/>
          <w:szCs w:val="24"/>
        </w:rPr>
        <w:t>ЕНиР</w:t>
      </w:r>
      <w:proofErr w:type="spellEnd"/>
      <w:r w:rsidRPr="003A3C0B">
        <w:rPr>
          <w:rFonts w:ascii="Times New Roman" w:hAnsi="Times New Roman"/>
          <w:b/>
          <w:sz w:val="24"/>
          <w:szCs w:val="24"/>
        </w:rPr>
        <w:t xml:space="preserve"> Сборник Е8. Отделочные покрытия строительных конструкций. </w:t>
      </w:r>
    </w:p>
    <w:p w14:paraId="692E39FC" w14:textId="0DD81EA5" w:rsidR="00F32131" w:rsidRPr="003A3C0B" w:rsidRDefault="00F32131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Выпуск 1. Отделочные работ</w:t>
      </w:r>
      <w:proofErr w:type="gramStart"/>
      <w:r w:rsidRPr="003A3C0B">
        <w:rPr>
          <w:rFonts w:ascii="Times New Roman" w:hAnsi="Times New Roman"/>
          <w:b/>
          <w:sz w:val="24"/>
          <w:szCs w:val="24"/>
        </w:rPr>
        <w:t>ы(</w:t>
      </w:r>
      <w:proofErr w:type="gramEnd"/>
      <w:r w:rsidRPr="003A3C0B">
        <w:rPr>
          <w:rFonts w:ascii="Times New Roman" w:hAnsi="Times New Roman"/>
          <w:b/>
          <w:sz w:val="24"/>
          <w:szCs w:val="24"/>
        </w:rPr>
        <w:t>фрагменты)</w:t>
      </w:r>
    </w:p>
    <w:p w14:paraId="04FE6FB2" w14:textId="4258ABBA" w:rsidR="00F32131" w:rsidRPr="003A3C0B" w:rsidRDefault="00F32131" w:rsidP="00330A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§ Е8-1-2. Оштукатуривание поверхностей</w:t>
      </w:r>
    </w:p>
    <w:p w14:paraId="635E5482" w14:textId="77777777" w:rsidR="00F32131" w:rsidRPr="003A3C0B" w:rsidRDefault="00F32131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Средняя общая толщина штукатурного намета, предусмотренная в нормах, составляет: при простом оштукатуривании - 12 мм, при улучшенном - 15 мм, при высококачественном - 20 мм.</w:t>
      </w:r>
    </w:p>
    <w:p w14:paraId="6DE54C03" w14:textId="77777777" w:rsidR="005B76D0" w:rsidRPr="003A3C0B" w:rsidRDefault="005B7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br w:type="page"/>
      </w:r>
    </w:p>
    <w:p w14:paraId="00CE06BC" w14:textId="563FEFF4" w:rsidR="006A34B5" w:rsidRPr="003A3C0B" w:rsidRDefault="00385155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lastRenderedPageBreak/>
        <w:t>Нормы выработки в м</w:t>
      </w:r>
      <w:proofErr w:type="gramStart"/>
      <w:r w:rsidRPr="003A3C0B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p w14:paraId="7B5D081B" w14:textId="24CE8FFE" w:rsidR="00385155" w:rsidRPr="003A3C0B" w:rsidRDefault="00385155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Нормы времени на 100 м</w:t>
      </w:r>
      <w:proofErr w:type="gramStart"/>
      <w:r w:rsidRPr="003A3C0B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b/>
          <w:sz w:val="24"/>
          <w:szCs w:val="24"/>
        </w:rPr>
        <w:t xml:space="preserve"> оштукатуриваемой поверхно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08"/>
        <w:gridCol w:w="1093"/>
        <w:gridCol w:w="1981"/>
        <w:gridCol w:w="1348"/>
        <w:gridCol w:w="1419"/>
        <w:gridCol w:w="999"/>
        <w:gridCol w:w="1706"/>
      </w:tblGrid>
      <w:tr w:rsidR="003A3C0B" w:rsidRPr="003A3C0B" w14:paraId="45BFA9CE" w14:textId="77777777" w:rsidTr="003A3C0B">
        <w:tc>
          <w:tcPr>
            <w:tcW w:w="4242" w:type="dxa"/>
            <w:gridSpan w:val="3"/>
            <w:vAlign w:val="center"/>
          </w:tcPr>
          <w:p w14:paraId="73F19A7C" w14:textId="536E6321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382" w:type="dxa"/>
            <w:vAlign w:val="center"/>
          </w:tcPr>
          <w:p w14:paraId="16C07BDD" w14:textId="4BA6A195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Состав звена штукатуров</w:t>
            </w:r>
          </w:p>
        </w:tc>
        <w:tc>
          <w:tcPr>
            <w:tcW w:w="1456" w:type="dxa"/>
            <w:vAlign w:val="center"/>
          </w:tcPr>
          <w:p w14:paraId="715C87A7" w14:textId="38A119B5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Стены и п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е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регородки</w:t>
            </w:r>
          </w:p>
        </w:tc>
        <w:tc>
          <w:tcPr>
            <w:tcW w:w="1023" w:type="dxa"/>
            <w:vAlign w:val="center"/>
          </w:tcPr>
          <w:p w14:paraId="05CCFE9E" w14:textId="17640827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потолки</w:t>
            </w:r>
          </w:p>
        </w:tc>
        <w:tc>
          <w:tcPr>
            <w:tcW w:w="1751" w:type="dxa"/>
            <w:vAlign w:val="center"/>
          </w:tcPr>
          <w:p w14:paraId="2450AB12" w14:textId="1FBFCF04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Столбы, коло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н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ны прямоугол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ь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</w:tr>
      <w:tr w:rsidR="003A3C0B" w:rsidRPr="003A3C0B" w14:paraId="00BECAA4" w14:textId="77777777" w:rsidTr="003A3C0B">
        <w:tc>
          <w:tcPr>
            <w:tcW w:w="1267" w:type="dxa"/>
            <w:vMerge w:val="restart"/>
          </w:tcPr>
          <w:p w14:paraId="6A8916F3" w14:textId="1CEDF69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</w:p>
        </w:tc>
        <w:tc>
          <w:tcPr>
            <w:tcW w:w="1060" w:type="dxa"/>
            <w:vMerge w:val="restart"/>
          </w:tcPr>
          <w:p w14:paraId="284248B6" w14:textId="56A6B142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Обрызга</w:t>
            </w:r>
            <w:proofErr w:type="spellEnd"/>
          </w:p>
        </w:tc>
        <w:tc>
          <w:tcPr>
            <w:tcW w:w="1915" w:type="dxa"/>
          </w:tcPr>
          <w:p w14:paraId="11EC3F31" w14:textId="57DAA0CF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створонасосом</w:t>
            </w:r>
            <w:proofErr w:type="spellEnd"/>
          </w:p>
        </w:tc>
        <w:tc>
          <w:tcPr>
            <w:tcW w:w="1382" w:type="dxa"/>
          </w:tcPr>
          <w:p w14:paraId="0FD85EAC" w14:textId="3BE71E25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- 2</w:t>
            </w:r>
          </w:p>
          <w:p w14:paraId="7AB4A9D9" w14:textId="14DA3DD9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 “ - 2</w:t>
            </w:r>
          </w:p>
          <w:p w14:paraId="2F4102CF" w14:textId="7FE4E0F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 “ - 1</w:t>
            </w:r>
          </w:p>
        </w:tc>
        <w:tc>
          <w:tcPr>
            <w:tcW w:w="1456" w:type="dxa"/>
          </w:tcPr>
          <w:p w14:paraId="13835A58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200</w:t>
            </w:r>
          </w:p>
          <w:p w14:paraId="6C158807" w14:textId="3C2FCF12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14:paraId="1127B74A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160</w:t>
            </w:r>
          </w:p>
          <w:p w14:paraId="111063AA" w14:textId="4EFEC0D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14:paraId="1E38EA99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148</w:t>
            </w:r>
          </w:p>
          <w:p w14:paraId="3CCC329F" w14:textId="197D23EA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3A3C0B" w:rsidRPr="003A3C0B" w14:paraId="715DA154" w14:textId="77777777" w:rsidTr="003A3C0B">
        <w:tc>
          <w:tcPr>
            <w:tcW w:w="1267" w:type="dxa"/>
            <w:vMerge/>
          </w:tcPr>
          <w:p w14:paraId="26B4147B" w14:textId="3CC2EC3F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65828C85" w14:textId="0C41E2C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C55C25A" w14:textId="246A8A1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1382" w:type="dxa"/>
          </w:tcPr>
          <w:p w14:paraId="610DD015" w14:textId="0A975CB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79580554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76</w:t>
            </w:r>
          </w:p>
          <w:p w14:paraId="69F4AA37" w14:textId="3CC6ECB1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23" w:type="dxa"/>
          </w:tcPr>
          <w:p w14:paraId="36731792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  <w:p w14:paraId="6A32F218" w14:textId="7E10FDC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</w:tcPr>
          <w:p w14:paraId="6CE5CBEF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57</w:t>
            </w:r>
          </w:p>
          <w:p w14:paraId="3F7E750F" w14:textId="52B460FC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A3C0B" w:rsidRPr="003A3C0B" w14:paraId="1BBDD015" w14:textId="77777777" w:rsidTr="003A3C0B">
        <w:tc>
          <w:tcPr>
            <w:tcW w:w="1267" w:type="dxa"/>
            <w:vMerge/>
          </w:tcPr>
          <w:p w14:paraId="6E5DC170" w14:textId="46CD72A8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14:paraId="1DD2CF6A" w14:textId="353EB36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Грунта</w:t>
            </w:r>
          </w:p>
        </w:tc>
        <w:tc>
          <w:tcPr>
            <w:tcW w:w="1915" w:type="dxa"/>
          </w:tcPr>
          <w:p w14:paraId="3B6BD460" w14:textId="264067E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створонасосом</w:t>
            </w:r>
            <w:proofErr w:type="spellEnd"/>
          </w:p>
        </w:tc>
        <w:tc>
          <w:tcPr>
            <w:tcW w:w="1382" w:type="dxa"/>
          </w:tcPr>
          <w:p w14:paraId="71B2506F" w14:textId="491F6D7B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- 2</w:t>
            </w:r>
          </w:p>
          <w:p w14:paraId="04DB7B85" w14:textId="7777777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 “ - 1</w:t>
            </w:r>
          </w:p>
          <w:p w14:paraId="32BF2990" w14:textId="1062C1D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 “ - 1</w:t>
            </w:r>
          </w:p>
        </w:tc>
        <w:tc>
          <w:tcPr>
            <w:tcW w:w="1456" w:type="dxa"/>
          </w:tcPr>
          <w:p w14:paraId="37B30A15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  <w:p w14:paraId="6AAA461D" w14:textId="2C6790AD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23" w:type="dxa"/>
          </w:tcPr>
          <w:p w14:paraId="1C261291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7</w:t>
            </w:r>
          </w:p>
          <w:p w14:paraId="2150A758" w14:textId="3AAB8D13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1" w:type="dxa"/>
          </w:tcPr>
          <w:p w14:paraId="624FF209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  <w:p w14:paraId="2E30A885" w14:textId="4F7CA9D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A3C0B" w:rsidRPr="003A3C0B" w14:paraId="13DDF1AD" w14:textId="77777777" w:rsidTr="003A3C0B">
        <w:tc>
          <w:tcPr>
            <w:tcW w:w="1267" w:type="dxa"/>
            <w:vMerge/>
          </w:tcPr>
          <w:p w14:paraId="5BE48055" w14:textId="007AD470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681C1A63" w14:textId="59BEA602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92D3C2E" w14:textId="6F297496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1382" w:type="dxa"/>
          </w:tcPr>
          <w:p w14:paraId="776A7FFB" w14:textId="440DFA2B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67430B53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14:paraId="4BBCC721" w14:textId="00C0B2FC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</w:tcPr>
          <w:p w14:paraId="7B9F2DD5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14:paraId="24301C13" w14:textId="4BA9AF80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</w:tcPr>
          <w:p w14:paraId="47BEAF58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29,6</w:t>
            </w:r>
          </w:p>
          <w:p w14:paraId="64B1CBA2" w14:textId="7F852FFC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A3C0B" w:rsidRPr="003A3C0B" w14:paraId="2BF23A39" w14:textId="77777777" w:rsidTr="003A3C0B">
        <w:tc>
          <w:tcPr>
            <w:tcW w:w="4242" w:type="dxa"/>
            <w:gridSpan w:val="3"/>
          </w:tcPr>
          <w:p w14:paraId="52B312B8" w14:textId="26859ECA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Грубая затирка с разделкой углов вру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ч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ую</w:t>
            </w:r>
          </w:p>
        </w:tc>
        <w:tc>
          <w:tcPr>
            <w:tcW w:w="1382" w:type="dxa"/>
          </w:tcPr>
          <w:p w14:paraId="3AE20DC3" w14:textId="3B756A40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456" w:type="dxa"/>
          </w:tcPr>
          <w:p w14:paraId="1E89CD8C" w14:textId="7777777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  <w:p w14:paraId="0D36C16B" w14:textId="279F3F2A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14:paraId="0DB37F5F" w14:textId="7777777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14:paraId="08A6D59B" w14:textId="3A2A1623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</w:tcPr>
          <w:p w14:paraId="1064D56C" w14:textId="7777777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38,1</w:t>
            </w:r>
          </w:p>
          <w:p w14:paraId="035D4379" w14:textId="075C37E0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75D817A3" w14:textId="77777777" w:rsidR="00330A16" w:rsidRPr="003A3C0B" w:rsidRDefault="00330A16" w:rsidP="00295F2C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1"/>
        <w:gridCol w:w="2177"/>
        <w:gridCol w:w="1537"/>
        <w:gridCol w:w="1489"/>
        <w:gridCol w:w="1490"/>
        <w:gridCol w:w="1490"/>
      </w:tblGrid>
      <w:tr w:rsidR="003A3C0B" w:rsidRPr="003A3C0B" w14:paraId="183B798F" w14:textId="77777777" w:rsidTr="006A34B5">
        <w:tc>
          <w:tcPr>
            <w:tcW w:w="1671" w:type="dxa"/>
            <w:vMerge w:val="restart"/>
          </w:tcPr>
          <w:p w14:paraId="669B3094" w14:textId="1B75C6A9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накрывочного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2177" w:type="dxa"/>
          </w:tcPr>
          <w:p w14:paraId="6AA399FF" w14:textId="7FD540B9" w:rsidR="006A34B5" w:rsidRPr="003A3C0B" w:rsidRDefault="006A34B5" w:rsidP="006A3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створонасосом</w:t>
            </w:r>
            <w:proofErr w:type="spellEnd"/>
          </w:p>
        </w:tc>
        <w:tc>
          <w:tcPr>
            <w:tcW w:w="1537" w:type="dxa"/>
          </w:tcPr>
          <w:p w14:paraId="6BE08EE4" w14:textId="77777777" w:rsidR="006A34B5" w:rsidRPr="003A3C0B" w:rsidRDefault="006A34B5" w:rsidP="006A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 графам «а» - «г»</w:t>
            </w:r>
          </w:p>
          <w:p w14:paraId="20D6A589" w14:textId="140AF7BB" w:rsidR="006A34B5" w:rsidRPr="003A3C0B" w:rsidRDefault="006A34B5" w:rsidP="006A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57AB9F" w14:textId="6BE6BD61" w:rsidR="006A34B5" w:rsidRPr="003A3C0B" w:rsidRDefault="006A34B5" w:rsidP="006A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о гр. «д» 5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</w:tcPr>
          <w:p w14:paraId="1A84C049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235</w:t>
            </w:r>
          </w:p>
          <w:p w14:paraId="3B5FC063" w14:textId="0D14EFD9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90" w:type="dxa"/>
          </w:tcPr>
          <w:p w14:paraId="77422109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186</w:t>
            </w:r>
          </w:p>
          <w:p w14:paraId="636476B2" w14:textId="21BDB532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90" w:type="dxa"/>
          </w:tcPr>
          <w:p w14:paraId="05DD06F3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174</w:t>
            </w:r>
          </w:p>
          <w:p w14:paraId="202A779D" w14:textId="08583C03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3A3C0B" w:rsidRPr="003A3C0B" w14:paraId="39C8476A" w14:textId="77777777" w:rsidTr="006A34B5">
        <w:tc>
          <w:tcPr>
            <w:tcW w:w="1671" w:type="dxa"/>
            <w:vMerge/>
          </w:tcPr>
          <w:p w14:paraId="7BB31C14" w14:textId="2CBE4BFC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1492F84" w14:textId="26C8C90A" w:rsidR="006A34B5" w:rsidRPr="003A3C0B" w:rsidRDefault="006A34B5" w:rsidP="006A3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1537" w:type="dxa"/>
          </w:tcPr>
          <w:p w14:paraId="64FAE929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 графам «а» - «г»</w:t>
            </w:r>
          </w:p>
          <w:p w14:paraId="08CFC455" w14:textId="5E8CB33A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1</w:t>
            </w:r>
          </w:p>
          <w:p w14:paraId="7785421E" w14:textId="7E92D44E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 “ - 1</w:t>
            </w:r>
          </w:p>
          <w:p w14:paraId="113BD65E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 гр. «д»</w:t>
            </w:r>
          </w:p>
          <w:p w14:paraId="3F9B932A" w14:textId="0EC13E02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- 1</w:t>
            </w:r>
          </w:p>
          <w:p w14:paraId="0FB0A55C" w14:textId="4F2F7D08" w:rsidR="006A34B5" w:rsidRPr="003A3C0B" w:rsidRDefault="006A34B5" w:rsidP="00712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 “ - 1</w:t>
            </w:r>
          </w:p>
        </w:tc>
        <w:tc>
          <w:tcPr>
            <w:tcW w:w="1489" w:type="dxa"/>
          </w:tcPr>
          <w:p w14:paraId="7AE51783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  <w:p w14:paraId="06C47C10" w14:textId="13535CAA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90" w:type="dxa"/>
          </w:tcPr>
          <w:p w14:paraId="001696EA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52</w:t>
            </w:r>
          </w:p>
          <w:p w14:paraId="3AD829C9" w14:textId="3BF15660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90" w:type="dxa"/>
          </w:tcPr>
          <w:p w14:paraId="348B7146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47,1</w:t>
            </w:r>
          </w:p>
          <w:p w14:paraId="11C7D1CC" w14:textId="6BD1E355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A3C0B" w:rsidRPr="003A3C0B" w14:paraId="302C01C3" w14:textId="77777777" w:rsidTr="006A34B5">
        <w:tc>
          <w:tcPr>
            <w:tcW w:w="1671" w:type="dxa"/>
            <w:vMerge w:val="restart"/>
          </w:tcPr>
          <w:p w14:paraId="3CB32D47" w14:textId="64856072" w:rsidR="00330A16" w:rsidRPr="003A3C0B" w:rsidRDefault="00330A16" w:rsidP="00330A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Затирка п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верхности с разделкой у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г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2177" w:type="dxa"/>
          </w:tcPr>
          <w:p w14:paraId="40DCDDD3" w14:textId="11DF21A0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Механизированная </w:t>
            </w:r>
          </w:p>
        </w:tc>
        <w:tc>
          <w:tcPr>
            <w:tcW w:w="1537" w:type="dxa"/>
          </w:tcPr>
          <w:p w14:paraId="0E884947" w14:textId="0B622864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о графам «а» - «г» 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36CA1B" w14:textId="4D3D772A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о гр. «д» 5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</w:tcPr>
          <w:p w14:paraId="64BD2633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  <w:p w14:paraId="74F46192" w14:textId="1591EFA6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490" w:type="dxa"/>
          </w:tcPr>
          <w:p w14:paraId="1AA36FA0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  <w:p w14:paraId="5E50104E" w14:textId="4EAEB701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90" w:type="dxa"/>
          </w:tcPr>
          <w:p w14:paraId="1FAF756F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59</w:t>
            </w:r>
          </w:p>
          <w:p w14:paraId="408E5A53" w14:textId="092FD320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330A16" w:rsidRPr="003A3C0B" w14:paraId="21091E32" w14:textId="77777777" w:rsidTr="006A34B5">
        <w:tc>
          <w:tcPr>
            <w:tcW w:w="1671" w:type="dxa"/>
            <w:vMerge/>
          </w:tcPr>
          <w:p w14:paraId="234C66FD" w14:textId="7CA120EE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517C6E2" w14:textId="08B987E1" w:rsidR="00330A16" w:rsidRPr="003A3C0B" w:rsidRDefault="00330A16" w:rsidP="00330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1537" w:type="dxa"/>
          </w:tcPr>
          <w:p w14:paraId="3C35B72D" w14:textId="6C531673" w:rsidR="00330A16" w:rsidRPr="003A3C0B" w:rsidRDefault="00330A16" w:rsidP="00330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о графам «а» - «г» 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-1</w:t>
            </w:r>
          </w:p>
        </w:tc>
        <w:tc>
          <w:tcPr>
            <w:tcW w:w="1489" w:type="dxa"/>
          </w:tcPr>
          <w:p w14:paraId="0A75AF3D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38,1</w:t>
            </w:r>
          </w:p>
          <w:p w14:paraId="73C1027A" w14:textId="5B01F09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0" w:type="dxa"/>
          </w:tcPr>
          <w:p w14:paraId="7477BC13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30,2</w:t>
            </w:r>
          </w:p>
          <w:p w14:paraId="4E88E6F3" w14:textId="656CF36A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90" w:type="dxa"/>
          </w:tcPr>
          <w:p w14:paraId="19444969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28,6</w:t>
            </w:r>
          </w:p>
          <w:p w14:paraId="7510D004" w14:textId="6BC0F67E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5693DF51" w14:textId="30772255" w:rsidR="00F32131" w:rsidRPr="003A3C0B" w:rsidRDefault="00F32131" w:rsidP="00295F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34131A" w14:textId="51D9A0DA" w:rsidR="00F32131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6. Нормами предусмотрено выполнение работ на высоте до 3,5 м.</w:t>
      </w:r>
    </w:p>
    <w:p w14:paraId="4518574B" w14:textId="3456E03D" w:rsidR="00445FF0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ри обработке поверхностей, расположенных выше 3,5 м (от отметки пола или пер</w:t>
      </w:r>
      <w:r w:rsidRPr="003A3C0B">
        <w:rPr>
          <w:rFonts w:ascii="Times New Roman" w:hAnsi="Times New Roman"/>
          <w:sz w:val="24"/>
          <w:szCs w:val="24"/>
        </w:rPr>
        <w:t>е</w:t>
      </w:r>
      <w:r w:rsidRPr="003A3C0B">
        <w:rPr>
          <w:rFonts w:ascii="Times New Roman" w:hAnsi="Times New Roman"/>
          <w:sz w:val="24"/>
          <w:szCs w:val="24"/>
        </w:rPr>
        <w:t xml:space="preserve">крытия), с перемещением готовых передвижных подмостей </w:t>
      </w:r>
      <w:proofErr w:type="spellStart"/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  <w:vertAlign w:val="subscript"/>
        </w:rPr>
        <w:t>выр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 умножать на 0,8 </w:t>
      </w:r>
      <w:proofErr w:type="spellStart"/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  <w:vertAlign w:val="subscript"/>
        </w:rPr>
        <w:t>вр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.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Pr="003A3C0B">
        <w:rPr>
          <w:rFonts w:ascii="Times New Roman" w:hAnsi="Times New Roman"/>
          <w:sz w:val="24"/>
          <w:szCs w:val="24"/>
        </w:rPr>
        <w:t xml:space="preserve"> 1,25 (Вт-1).</w:t>
      </w:r>
    </w:p>
    <w:p w14:paraId="667D13EA" w14:textId="1857D7CB" w:rsidR="00445FF0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7. Нормами не </w:t>
      </w:r>
      <w:proofErr w:type="gramStart"/>
      <w:r w:rsidRPr="003A3C0B">
        <w:rPr>
          <w:rFonts w:ascii="Times New Roman" w:hAnsi="Times New Roman"/>
          <w:sz w:val="24"/>
          <w:szCs w:val="24"/>
        </w:rPr>
        <w:t>учтены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и оплачиваются дополнительно:</w:t>
      </w:r>
    </w:p>
    <w:p w14:paraId="6771EB2C" w14:textId="43A8560A" w:rsidR="00445FF0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Установка и перестановка лесов, сплошных ленточных и других непередвижных по</w:t>
      </w:r>
      <w:r w:rsidRPr="003A3C0B">
        <w:rPr>
          <w:rFonts w:ascii="Times New Roman" w:hAnsi="Times New Roman"/>
          <w:sz w:val="24"/>
          <w:szCs w:val="24"/>
        </w:rPr>
        <w:t>д</w:t>
      </w:r>
      <w:r w:rsidRPr="003A3C0B">
        <w:rPr>
          <w:rFonts w:ascii="Times New Roman" w:hAnsi="Times New Roman"/>
          <w:sz w:val="24"/>
          <w:szCs w:val="24"/>
        </w:rPr>
        <w:t xml:space="preserve">мостей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Pr="003A3C0B">
        <w:rPr>
          <w:rFonts w:ascii="Times New Roman" w:hAnsi="Times New Roman"/>
          <w:sz w:val="24"/>
          <w:szCs w:val="24"/>
        </w:rPr>
        <w:t xml:space="preserve"> по сборнику Е</w:t>
      </w:r>
      <w:proofErr w:type="gramStart"/>
      <w:r w:rsidRPr="003A3C0B">
        <w:rPr>
          <w:rFonts w:ascii="Times New Roman" w:hAnsi="Times New Roman"/>
          <w:sz w:val="24"/>
          <w:szCs w:val="24"/>
        </w:rPr>
        <w:t>6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«Плотничьи и столярные работы в зданиях и сооружениях»,</w:t>
      </w:r>
    </w:p>
    <w:p w14:paraId="02DFF169" w14:textId="2109B092" w:rsidR="00445FF0" w:rsidRPr="003A3C0B" w:rsidRDefault="00B21207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</w:t>
      </w:r>
      <w:r w:rsidR="00445FF0" w:rsidRPr="003A3C0B">
        <w:rPr>
          <w:rFonts w:ascii="Times New Roman" w:hAnsi="Times New Roman"/>
          <w:sz w:val="24"/>
          <w:szCs w:val="24"/>
        </w:rPr>
        <w:t xml:space="preserve">еремещение материалов на расстояние сверх указанного в п.5 настоящей вводной части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="00445FF0" w:rsidRPr="003A3C0B">
        <w:rPr>
          <w:rFonts w:ascii="Times New Roman" w:hAnsi="Times New Roman"/>
          <w:sz w:val="24"/>
          <w:szCs w:val="24"/>
        </w:rPr>
        <w:t xml:space="preserve"> по сборнику Е</w:t>
      </w:r>
      <w:proofErr w:type="gramStart"/>
      <w:r w:rsidR="00445FF0" w:rsidRPr="003A3C0B">
        <w:rPr>
          <w:rFonts w:ascii="Times New Roman" w:hAnsi="Times New Roman"/>
          <w:sz w:val="24"/>
          <w:szCs w:val="24"/>
        </w:rPr>
        <w:t>1</w:t>
      </w:r>
      <w:proofErr w:type="gramEnd"/>
      <w:r w:rsidR="00445FF0" w:rsidRPr="003A3C0B">
        <w:rPr>
          <w:rFonts w:ascii="Times New Roman" w:hAnsi="Times New Roman"/>
          <w:sz w:val="24"/>
          <w:szCs w:val="24"/>
        </w:rPr>
        <w:t xml:space="preserve"> «Внутрип</w:t>
      </w:r>
      <w:r w:rsidR="005B76D0" w:rsidRPr="003A3C0B">
        <w:rPr>
          <w:rFonts w:ascii="Times New Roman" w:hAnsi="Times New Roman"/>
          <w:sz w:val="24"/>
          <w:szCs w:val="24"/>
        </w:rPr>
        <w:t>остроечные транспортные работы»,</w:t>
      </w:r>
    </w:p>
    <w:p w14:paraId="4D8573D8" w14:textId="6E183893" w:rsidR="00445FF0" w:rsidRPr="003A3C0B" w:rsidRDefault="00B21207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</w:t>
      </w:r>
      <w:r w:rsidR="00445FF0" w:rsidRPr="003A3C0B">
        <w:rPr>
          <w:rFonts w:ascii="Times New Roman" w:hAnsi="Times New Roman"/>
          <w:sz w:val="24"/>
          <w:szCs w:val="24"/>
        </w:rPr>
        <w:t xml:space="preserve">риготовление растворов (за исключением особо оговоренных случаев)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="00445FF0" w:rsidRPr="003A3C0B">
        <w:rPr>
          <w:rFonts w:ascii="Times New Roman" w:hAnsi="Times New Roman"/>
          <w:sz w:val="24"/>
          <w:szCs w:val="24"/>
        </w:rPr>
        <w:t xml:space="preserve"> по сборнику Е3 «Каменные работы»,</w:t>
      </w:r>
    </w:p>
    <w:p w14:paraId="35F7B343" w14:textId="3B8980C9" w:rsidR="00445FF0" w:rsidRPr="003A3C0B" w:rsidRDefault="00B21207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</w:t>
      </w:r>
      <w:r w:rsidR="00445FF0" w:rsidRPr="003A3C0B">
        <w:rPr>
          <w:rFonts w:ascii="Times New Roman" w:hAnsi="Times New Roman"/>
          <w:sz w:val="24"/>
          <w:szCs w:val="24"/>
        </w:rPr>
        <w:t xml:space="preserve">бслуживание компрессоров и устройство воздуховодов и </w:t>
      </w:r>
      <w:proofErr w:type="spellStart"/>
      <w:r w:rsidR="00445FF0" w:rsidRPr="003A3C0B">
        <w:rPr>
          <w:rFonts w:ascii="Times New Roman" w:hAnsi="Times New Roman"/>
          <w:sz w:val="24"/>
          <w:szCs w:val="24"/>
        </w:rPr>
        <w:t>растворопроводов</w:t>
      </w:r>
      <w:proofErr w:type="spellEnd"/>
      <w:r w:rsidRPr="003A3C0B">
        <w:rPr>
          <w:rFonts w:ascii="Times New Roman" w:hAnsi="Times New Roman"/>
          <w:sz w:val="24"/>
          <w:szCs w:val="24"/>
        </w:rPr>
        <w:t>.</w:t>
      </w:r>
    </w:p>
    <w:p w14:paraId="158FE10A" w14:textId="2E78AC77" w:rsidR="00445FF0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8. Нормами предусмотрено выполнение работ в помещениях площадью пола св.5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</w:rPr>
        <w:t>. При работе в помещениях площадью пола до 5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  <w:vertAlign w:val="subscript"/>
        </w:rPr>
        <w:t>выр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  <w:vertAlign w:val="subscript"/>
        </w:rPr>
        <w:t>вр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 умножать.</w:t>
      </w:r>
    </w:p>
    <w:p w14:paraId="4FC7C9BD" w14:textId="2F3254EF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lastRenderedPageBreak/>
        <w:t>2.</w:t>
      </w:r>
    </w:p>
    <w:p w14:paraId="15B4CF5E" w14:textId="3C43791C" w:rsidR="000457FE" w:rsidRPr="003A3C0B" w:rsidRDefault="000457FE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Распределите работников по объектам в соответствии с их опытом и квалификацией. Назначьте бригадиров, которые будут ответственными за выполнение заказов.</w:t>
      </w:r>
    </w:p>
    <w:p w14:paraId="29991953" w14:textId="2CE78BFA" w:rsidR="000457FE" w:rsidRPr="003A3C0B" w:rsidRDefault="000457FE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Запишите фамилии работников в бланк. Фамилии бригадиров подчеркните.</w:t>
      </w:r>
    </w:p>
    <w:p w14:paraId="65B34634" w14:textId="77777777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5068"/>
      </w:tblGrid>
      <w:tr w:rsidR="003A3C0B" w:rsidRPr="003A3C0B" w14:paraId="5158C4A8" w14:textId="4ACC1F43" w:rsidTr="0095256D">
        <w:tc>
          <w:tcPr>
            <w:tcW w:w="1668" w:type="dxa"/>
          </w:tcPr>
          <w:p w14:paraId="588EB823" w14:textId="5BFA1675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3118" w:type="dxa"/>
          </w:tcPr>
          <w:p w14:paraId="763B05C1" w14:textId="2AE2ECDE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5068" w:type="dxa"/>
          </w:tcPr>
          <w:p w14:paraId="13D82289" w14:textId="3864D05F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3A3C0B" w:rsidRPr="003A3C0B" w14:paraId="481053F2" w14:textId="3FC38E22" w:rsidTr="0095256D">
        <w:trPr>
          <w:trHeight w:val="2268"/>
        </w:trPr>
        <w:tc>
          <w:tcPr>
            <w:tcW w:w="1668" w:type="dxa"/>
          </w:tcPr>
          <w:p w14:paraId="557D517F" w14:textId="3EDAF88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Коттедж</w:t>
            </w:r>
          </w:p>
        </w:tc>
        <w:tc>
          <w:tcPr>
            <w:tcW w:w="3118" w:type="dxa"/>
          </w:tcPr>
          <w:p w14:paraId="43AC67A1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C308618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0B" w:rsidRPr="003A3C0B" w14:paraId="04BC2734" w14:textId="53FDBAAB" w:rsidTr="0095256D">
        <w:trPr>
          <w:trHeight w:val="2268"/>
        </w:trPr>
        <w:tc>
          <w:tcPr>
            <w:tcW w:w="1668" w:type="dxa"/>
          </w:tcPr>
          <w:p w14:paraId="35713731" w14:textId="33EADDD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3118" w:type="dxa"/>
          </w:tcPr>
          <w:p w14:paraId="535F2931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EF200A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6D" w:rsidRPr="003A3C0B" w14:paraId="1197099E" w14:textId="046A3CAB" w:rsidTr="0095256D">
        <w:trPr>
          <w:trHeight w:val="2268"/>
        </w:trPr>
        <w:tc>
          <w:tcPr>
            <w:tcW w:w="1668" w:type="dxa"/>
          </w:tcPr>
          <w:p w14:paraId="4138A6AB" w14:textId="210DE6C5" w:rsidR="0095256D" w:rsidRPr="003A3C0B" w:rsidRDefault="0095256D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Выезд -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>поликлиника</w:t>
            </w:r>
          </w:p>
        </w:tc>
        <w:tc>
          <w:tcPr>
            <w:tcW w:w="3118" w:type="dxa"/>
          </w:tcPr>
          <w:p w14:paraId="355ED17A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AA630FA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F1C000" w14:textId="77777777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1AD59" w14:textId="77777777" w:rsidR="009F5CB3" w:rsidRPr="003A3C0B" w:rsidRDefault="009F5CB3" w:rsidP="00295F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t>Для справки</w:t>
      </w:r>
    </w:p>
    <w:p w14:paraId="5724069F" w14:textId="77777777" w:rsidR="009F5CB3" w:rsidRPr="003A3C0B" w:rsidRDefault="009F5CB3" w:rsidP="005B7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A5F2C23" wp14:editId="71FABE4D">
            <wp:extent cx="5707380" cy="3424756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a-rayonov-sama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65" cy="34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E513" w14:textId="7A47968F" w:rsidR="009F5CB3" w:rsidRPr="003A3C0B" w:rsidRDefault="009F5CB3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3C0B">
        <w:rPr>
          <w:rFonts w:ascii="Times New Roman" w:hAnsi="Times New Roman"/>
          <w:sz w:val="24"/>
          <w:szCs w:val="24"/>
          <w:u w:val="single"/>
        </w:rPr>
        <w:lastRenderedPageBreak/>
        <w:t>Инструмент проверки</w:t>
      </w:r>
    </w:p>
    <w:p w14:paraId="29B43D2F" w14:textId="77777777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p w14:paraId="4327688E" w14:textId="59E2E1B5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1.</w:t>
      </w:r>
    </w:p>
    <w:p w14:paraId="029BF69D" w14:textId="77777777" w:rsidR="005B76D0" w:rsidRPr="003A3C0B" w:rsidRDefault="005B76D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Я могу удовлетворить просьбу знакомого, не нарушив взятых обязательств, потому что (1) работы в коттедже, согласно нормативам, требуют 78,25* часов (2), следовательно, могут быть выполнены в указанный срок бригадой из двух человек (3). Работы по окрашив</w:t>
      </w:r>
      <w:r w:rsidRPr="003A3C0B">
        <w:rPr>
          <w:rFonts w:ascii="Times New Roman" w:hAnsi="Times New Roman"/>
          <w:sz w:val="24"/>
          <w:szCs w:val="24"/>
        </w:rPr>
        <w:t>а</w:t>
      </w:r>
      <w:r w:rsidRPr="003A3C0B">
        <w:rPr>
          <w:rFonts w:ascii="Times New Roman" w:hAnsi="Times New Roman"/>
          <w:sz w:val="24"/>
          <w:szCs w:val="24"/>
        </w:rPr>
        <w:t>нию фасада могут быть начаты на той части фасада, которая уже очищена (4), и требуют 115,22 часов (5). Если 5 человек будут готовы приступить к работе 11.07, они завершат раб</w:t>
      </w:r>
      <w:r w:rsidRPr="003A3C0B">
        <w:rPr>
          <w:rFonts w:ascii="Times New Roman" w:hAnsi="Times New Roman"/>
          <w:sz w:val="24"/>
          <w:szCs w:val="24"/>
        </w:rPr>
        <w:t>о</w:t>
      </w:r>
      <w:r w:rsidRPr="003A3C0B">
        <w:rPr>
          <w:rFonts w:ascii="Times New Roman" w:hAnsi="Times New Roman"/>
          <w:sz w:val="24"/>
          <w:szCs w:val="24"/>
        </w:rPr>
        <w:t>ту за 23,04 часа или 3 (2,88) рабочих смены (6). Работы по очистке с помощью пескоструйн</w:t>
      </w:r>
      <w:r w:rsidRPr="003A3C0B">
        <w:rPr>
          <w:rFonts w:ascii="Times New Roman" w:hAnsi="Times New Roman"/>
          <w:sz w:val="24"/>
          <w:szCs w:val="24"/>
        </w:rPr>
        <w:t>о</w:t>
      </w:r>
      <w:r w:rsidRPr="003A3C0B">
        <w:rPr>
          <w:rFonts w:ascii="Times New Roman" w:hAnsi="Times New Roman"/>
          <w:sz w:val="24"/>
          <w:szCs w:val="24"/>
        </w:rPr>
        <w:t xml:space="preserve">го аппарата требуют 82,89 часов (5) и могут выполняться одним человеком с 01 по 11 июля (6). Для подстраховки и выполнения вспомогательных работ вместе с </w:t>
      </w:r>
      <w:proofErr w:type="spellStart"/>
      <w:r w:rsidRPr="003A3C0B">
        <w:rPr>
          <w:rFonts w:ascii="Times New Roman" w:hAnsi="Times New Roman"/>
          <w:sz w:val="24"/>
          <w:szCs w:val="24"/>
        </w:rPr>
        <w:t>пескоструйником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 большую часть времени на объекте может </w:t>
      </w:r>
      <w:proofErr w:type="gramStart"/>
      <w:r w:rsidRPr="003A3C0B">
        <w:rPr>
          <w:rFonts w:ascii="Times New Roman" w:hAnsi="Times New Roman"/>
          <w:sz w:val="24"/>
          <w:szCs w:val="24"/>
        </w:rPr>
        <w:t>находится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сам обучающийся (я \ бригадир) (7).</w:t>
      </w:r>
    </w:p>
    <w:p w14:paraId="3450A3E7" w14:textId="77777777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C979C" w14:textId="77777777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* все результаты расчетов могут быть приведены в человеко-часах или человеко-сменах, точно, с округлением или приблизительно.</w:t>
      </w:r>
    </w:p>
    <w:p w14:paraId="3C40F91D" w14:textId="77777777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650"/>
        <w:gridCol w:w="2204"/>
      </w:tblGrid>
      <w:tr w:rsidR="003A3C0B" w:rsidRPr="003A3C0B" w14:paraId="593F424F" w14:textId="77777777" w:rsidTr="00607CFF">
        <w:tc>
          <w:tcPr>
            <w:tcW w:w="3936" w:type="dxa"/>
          </w:tcPr>
          <w:p w14:paraId="23A1A547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За верный вывод (решение)</w:t>
            </w:r>
          </w:p>
        </w:tc>
        <w:tc>
          <w:tcPr>
            <w:tcW w:w="1134" w:type="dxa"/>
          </w:tcPr>
          <w:p w14:paraId="0B4E632C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A3C0B" w:rsidRPr="003A3C0B" w14:paraId="48FF1793" w14:textId="77777777" w:rsidTr="00607CFF">
        <w:tc>
          <w:tcPr>
            <w:tcW w:w="3936" w:type="dxa"/>
          </w:tcPr>
          <w:p w14:paraId="6ADFBACC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За каждый пункт обоснования</w:t>
            </w:r>
          </w:p>
        </w:tc>
        <w:tc>
          <w:tcPr>
            <w:tcW w:w="1134" w:type="dxa"/>
          </w:tcPr>
          <w:p w14:paraId="240E05BE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B76D0" w:rsidRPr="003A3C0B" w14:paraId="657135BC" w14:textId="77777777" w:rsidTr="00607CFF">
        <w:tc>
          <w:tcPr>
            <w:tcW w:w="3936" w:type="dxa"/>
          </w:tcPr>
          <w:p w14:paraId="7D383C2A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134" w:type="dxa"/>
          </w:tcPr>
          <w:p w14:paraId="71690852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b/>
                <w:i/>
                <w:sz w:val="24"/>
                <w:szCs w:val="24"/>
              </w:rPr>
              <w:t>8 баллов</w:t>
            </w:r>
          </w:p>
        </w:tc>
      </w:tr>
    </w:tbl>
    <w:p w14:paraId="29EAE0BF" w14:textId="77777777" w:rsidR="005B76D0" w:rsidRPr="003A3C0B" w:rsidRDefault="005B76D0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903307" w14:textId="4DEA206D" w:rsidR="00C3681D" w:rsidRPr="003A3C0B" w:rsidRDefault="005B76D0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2.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974"/>
        <w:gridCol w:w="30"/>
        <w:gridCol w:w="689"/>
        <w:gridCol w:w="5103"/>
        <w:gridCol w:w="709"/>
      </w:tblGrid>
      <w:tr w:rsidR="003A3C0B" w:rsidRPr="003A3C0B" w14:paraId="2A252B7D" w14:textId="408217B8" w:rsidTr="005B76D0">
        <w:trPr>
          <w:tblHeader/>
        </w:trPr>
        <w:tc>
          <w:tcPr>
            <w:tcW w:w="1384" w:type="dxa"/>
          </w:tcPr>
          <w:p w14:paraId="47293AD3" w14:textId="77777777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74" w:type="dxa"/>
          </w:tcPr>
          <w:p w14:paraId="13C29044" w14:textId="77777777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719" w:type="dxa"/>
            <w:gridSpan w:val="2"/>
          </w:tcPr>
          <w:p w14:paraId="5A973642" w14:textId="68EB7B88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103" w:type="dxa"/>
          </w:tcPr>
          <w:p w14:paraId="7FF271E2" w14:textId="1DAEEBC2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  <w:tc>
          <w:tcPr>
            <w:tcW w:w="709" w:type="dxa"/>
          </w:tcPr>
          <w:p w14:paraId="59D4B77F" w14:textId="2CEF0991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3A3C0B" w:rsidRPr="003A3C0B" w14:paraId="42A1036A" w14:textId="5BA6E239" w:rsidTr="000B5A61">
        <w:trPr>
          <w:trHeight w:val="20"/>
        </w:trPr>
        <w:tc>
          <w:tcPr>
            <w:tcW w:w="1384" w:type="dxa"/>
            <w:vMerge w:val="restart"/>
          </w:tcPr>
          <w:p w14:paraId="6F022962" w14:textId="21D98B4F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Коттедж</w:t>
            </w:r>
          </w:p>
        </w:tc>
        <w:tc>
          <w:tcPr>
            <w:tcW w:w="1974" w:type="dxa"/>
            <w:vMerge w:val="restart"/>
          </w:tcPr>
          <w:p w14:paraId="05A5BF1A" w14:textId="0B1BADFF" w:rsidR="000B5A61" w:rsidRPr="003A3C0B" w:rsidRDefault="005B76D0" w:rsidP="005B7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 xml:space="preserve">Лилия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14:paraId="051947C2" w14:textId="36BE8B82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3BAEB90" w14:textId="48580355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Курсы по дизайну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позволят лучше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 xml:space="preserve"> справится</w:t>
            </w:r>
            <w:proofErr w:type="gramEnd"/>
            <w:r w:rsidR="005B76D0" w:rsidRPr="003A3C0B">
              <w:rPr>
                <w:rFonts w:ascii="Times New Roman" w:hAnsi="Times New Roman"/>
                <w:sz w:val="24"/>
                <w:szCs w:val="24"/>
              </w:rPr>
              <w:t xml:space="preserve"> с работами в детской</w:t>
            </w:r>
          </w:p>
        </w:tc>
        <w:tc>
          <w:tcPr>
            <w:tcW w:w="709" w:type="dxa"/>
            <w:vAlign w:val="center"/>
          </w:tcPr>
          <w:p w14:paraId="2C4196F9" w14:textId="500F07A4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4F1C072C" w14:textId="77777777" w:rsidTr="000B5A61">
        <w:trPr>
          <w:trHeight w:val="20"/>
        </w:trPr>
        <w:tc>
          <w:tcPr>
            <w:tcW w:w="1384" w:type="dxa"/>
            <w:vMerge/>
          </w:tcPr>
          <w:p w14:paraId="483BC1F3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78C57FA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1E17DD5A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937CC5" w14:textId="45091201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Опыт работы в качестве мастера 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>отделочных и декоративных работ</w:t>
            </w:r>
          </w:p>
        </w:tc>
        <w:tc>
          <w:tcPr>
            <w:tcW w:w="709" w:type="dxa"/>
            <w:vAlign w:val="center"/>
          </w:tcPr>
          <w:p w14:paraId="79265872" w14:textId="6BA50899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31C978AE" w14:textId="77777777" w:rsidTr="000B5A61">
        <w:trPr>
          <w:trHeight w:val="20"/>
        </w:trPr>
        <w:tc>
          <w:tcPr>
            <w:tcW w:w="1384" w:type="dxa"/>
            <w:vMerge/>
          </w:tcPr>
          <w:p w14:paraId="21AACDC3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0A46D69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2F061822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D892AA" w14:textId="33AF221D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Женщина, т.е. менее ценна на объекте с высо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т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ыми работа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>ми (в поликлинике)</w:t>
            </w:r>
          </w:p>
        </w:tc>
        <w:tc>
          <w:tcPr>
            <w:tcW w:w="709" w:type="dxa"/>
            <w:vAlign w:val="center"/>
          </w:tcPr>
          <w:p w14:paraId="6A7F5414" w14:textId="3547D69C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57BD2E81" w14:textId="1E948A28" w:rsidTr="000B5A61">
        <w:trPr>
          <w:trHeight w:val="20"/>
        </w:trPr>
        <w:tc>
          <w:tcPr>
            <w:tcW w:w="1384" w:type="dxa"/>
            <w:vMerge/>
          </w:tcPr>
          <w:p w14:paraId="1B06B451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6B405580" w14:textId="3446A98F" w:rsidR="000B5A61" w:rsidRPr="003A3C0B" w:rsidRDefault="000B5A61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Степаненко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 xml:space="preserve">Зинаида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 xml:space="preserve">Никитична 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14:paraId="5AD962C1" w14:textId="15E3A9DE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E1CF3AE" w14:textId="5DB642D0" w:rsidR="000B5A61" w:rsidRPr="003A3C0B" w:rsidRDefault="005B76D0" w:rsidP="005B7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Большой опыт работы</w:t>
            </w:r>
          </w:p>
        </w:tc>
        <w:tc>
          <w:tcPr>
            <w:tcW w:w="709" w:type="dxa"/>
            <w:vAlign w:val="center"/>
          </w:tcPr>
          <w:p w14:paraId="4384E637" w14:textId="1A518564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70085A41" w14:textId="77777777" w:rsidTr="000B5A61">
        <w:trPr>
          <w:trHeight w:val="20"/>
        </w:trPr>
        <w:tc>
          <w:tcPr>
            <w:tcW w:w="1384" w:type="dxa"/>
            <w:vMerge/>
          </w:tcPr>
          <w:p w14:paraId="25BFE0FE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D27373B" w14:textId="77777777" w:rsidR="000B5A61" w:rsidRPr="003A3C0B" w:rsidRDefault="000B5A61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747EACCB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B7EA32" w14:textId="342DFE34" w:rsidR="000B5A61" w:rsidRPr="003A3C0B" w:rsidRDefault="005B76D0" w:rsidP="005B7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Наличие личного автомобиля (облегчит реш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</w:t>
            </w:r>
            <w:r w:rsidR="000B5A61" w:rsidRPr="003A3C0B">
              <w:rPr>
                <w:rFonts w:ascii="Times New Roman" w:hAnsi="Times New Roman"/>
                <w:sz w:val="24"/>
                <w:szCs w:val="24"/>
              </w:rPr>
              <w:t>ие вопроса доставки в Красный Яр)</w:t>
            </w:r>
          </w:p>
        </w:tc>
        <w:tc>
          <w:tcPr>
            <w:tcW w:w="709" w:type="dxa"/>
            <w:vAlign w:val="center"/>
          </w:tcPr>
          <w:p w14:paraId="3CA06325" w14:textId="44771E7A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1F4DB3A5" w14:textId="77777777" w:rsidTr="000B5A61">
        <w:trPr>
          <w:trHeight w:val="20"/>
        </w:trPr>
        <w:tc>
          <w:tcPr>
            <w:tcW w:w="1384" w:type="dxa"/>
            <w:vMerge/>
          </w:tcPr>
          <w:p w14:paraId="55A80063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2923AC82" w14:textId="77777777" w:rsidR="000B5A61" w:rsidRPr="003A3C0B" w:rsidRDefault="000B5A61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589DC932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3C786D" w14:textId="6FF3817E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Женщина, т.е. менее ценна на объекте с высо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т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>ными работами (в поликлинике)</w:t>
            </w:r>
          </w:p>
        </w:tc>
        <w:tc>
          <w:tcPr>
            <w:tcW w:w="709" w:type="dxa"/>
            <w:vAlign w:val="center"/>
          </w:tcPr>
          <w:p w14:paraId="02E4D1B5" w14:textId="28D8FD4C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4D44A752" w14:textId="77777777" w:rsidTr="000B5A61">
        <w:trPr>
          <w:trHeight w:val="384"/>
        </w:trPr>
        <w:tc>
          <w:tcPr>
            <w:tcW w:w="1384" w:type="dxa"/>
            <w:vMerge/>
          </w:tcPr>
          <w:p w14:paraId="49EC9F1B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15A0A128" w14:textId="689007C8" w:rsidR="000B5A61" w:rsidRPr="003A3C0B" w:rsidRDefault="000B5A61" w:rsidP="00295F2C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(Петрова 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Мария 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br/>
              <w:t>Станиславовна)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14:paraId="4E5346E9" w14:textId="78877CAA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BD42824" w14:textId="2FC0EFFF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Большой опыт работы</w:t>
            </w:r>
          </w:p>
        </w:tc>
        <w:tc>
          <w:tcPr>
            <w:tcW w:w="709" w:type="dxa"/>
            <w:vAlign w:val="center"/>
          </w:tcPr>
          <w:p w14:paraId="4514E291" w14:textId="21E44233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71FA2CDB" w14:textId="77777777" w:rsidTr="00F943C1">
        <w:trPr>
          <w:trHeight w:val="444"/>
        </w:trPr>
        <w:tc>
          <w:tcPr>
            <w:tcW w:w="1384" w:type="dxa"/>
            <w:vMerge/>
          </w:tcPr>
          <w:p w14:paraId="2B0C91FD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C495E8B" w14:textId="77777777" w:rsidR="000B5A61" w:rsidRPr="003A3C0B" w:rsidRDefault="000B5A61" w:rsidP="00295F2C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45BCC6D9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255031" w14:textId="60185E3D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Женщина, т.е. менее ценна на объекте с в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сотными работами (в поликлинике)</w:t>
            </w:r>
          </w:p>
        </w:tc>
        <w:tc>
          <w:tcPr>
            <w:tcW w:w="709" w:type="dxa"/>
            <w:vAlign w:val="center"/>
          </w:tcPr>
          <w:p w14:paraId="10824E15" w14:textId="4CCC518E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4AAB5A3E" w14:textId="41C9C1F9" w:rsidTr="00F943C1">
        <w:trPr>
          <w:trHeight w:val="228"/>
        </w:trPr>
        <w:tc>
          <w:tcPr>
            <w:tcW w:w="1384" w:type="dxa"/>
            <w:vMerge/>
          </w:tcPr>
          <w:p w14:paraId="012C987F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6C9FD495" w14:textId="1608B285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Бригадир выбран произвольно</w:t>
            </w:r>
          </w:p>
        </w:tc>
        <w:tc>
          <w:tcPr>
            <w:tcW w:w="709" w:type="dxa"/>
          </w:tcPr>
          <w:p w14:paraId="742353E2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0B" w:rsidRPr="003A3C0B" w14:paraId="1B2328F4" w14:textId="77777777" w:rsidTr="00F943C1">
        <w:trPr>
          <w:trHeight w:val="228"/>
        </w:trPr>
        <w:tc>
          <w:tcPr>
            <w:tcW w:w="1384" w:type="dxa"/>
            <w:vMerge/>
          </w:tcPr>
          <w:p w14:paraId="38FC9C4D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4E050A7E" w14:textId="15D1D066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709" w:type="dxa"/>
          </w:tcPr>
          <w:p w14:paraId="3270596B" w14:textId="2D349BBE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3A3C0B" w:rsidRPr="003A3C0B" w14:paraId="3C3F3925" w14:textId="15BD4F0E" w:rsidTr="0095256D">
        <w:tc>
          <w:tcPr>
            <w:tcW w:w="1384" w:type="dxa"/>
            <w:vMerge w:val="restart"/>
          </w:tcPr>
          <w:p w14:paraId="0CA21D51" w14:textId="2DF84C7E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ликл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2004" w:type="dxa"/>
            <w:gridSpan w:val="2"/>
            <w:vMerge w:val="restart"/>
          </w:tcPr>
          <w:p w14:paraId="424B6E5D" w14:textId="47ED0EAA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Цветков Иван Юрьевич</w:t>
            </w:r>
          </w:p>
        </w:tc>
        <w:tc>
          <w:tcPr>
            <w:tcW w:w="689" w:type="dxa"/>
            <w:vMerge w:val="restart"/>
            <w:vAlign w:val="center"/>
          </w:tcPr>
          <w:p w14:paraId="4C909628" w14:textId="00CBC41E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2D5B9A1" w14:textId="035089A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Требуется опыт работы с пескоструйным а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п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аратом, а он есть у того, кто закончил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ие по программе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«Мастер отделочных и д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коративных работ»</w:t>
            </w:r>
          </w:p>
        </w:tc>
        <w:tc>
          <w:tcPr>
            <w:tcW w:w="709" w:type="dxa"/>
            <w:vAlign w:val="center"/>
          </w:tcPr>
          <w:p w14:paraId="1A8E875B" w14:textId="19824EEE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116A7FAE" w14:textId="77777777" w:rsidTr="0095256D">
        <w:tc>
          <w:tcPr>
            <w:tcW w:w="1384" w:type="dxa"/>
            <w:vMerge/>
          </w:tcPr>
          <w:p w14:paraId="7B91C91C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</w:tcPr>
          <w:p w14:paraId="22DD3CB2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1C6E4684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4D94053A" w14:textId="018529D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асильков имеет больше управленческий опыт, чем практический</w:t>
            </w:r>
          </w:p>
        </w:tc>
        <w:tc>
          <w:tcPr>
            <w:tcW w:w="709" w:type="dxa"/>
            <w:vAlign w:val="center"/>
          </w:tcPr>
          <w:p w14:paraId="429962A7" w14:textId="371ABF40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325DAFE0" w14:textId="77777777" w:rsidTr="0095256D">
        <w:tc>
          <w:tcPr>
            <w:tcW w:w="1384" w:type="dxa"/>
            <w:vMerge/>
          </w:tcPr>
          <w:p w14:paraId="0A3BFFCA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</w:tcPr>
          <w:p w14:paraId="3AD09651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6F236229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3B79BCB3" w14:textId="19F6CCE3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Зайцев студент, нет опыта (и мог еще «не пр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о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>ходить»)</w:t>
            </w:r>
          </w:p>
        </w:tc>
        <w:tc>
          <w:tcPr>
            <w:tcW w:w="709" w:type="dxa"/>
            <w:vAlign w:val="center"/>
          </w:tcPr>
          <w:p w14:paraId="4848F7F8" w14:textId="1827DC55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7DEB3092" w14:textId="77777777" w:rsidTr="0095256D">
        <w:tc>
          <w:tcPr>
            <w:tcW w:w="1384" w:type="dxa"/>
            <w:vMerge/>
          </w:tcPr>
          <w:p w14:paraId="4AE6FF7B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</w:tcPr>
          <w:p w14:paraId="1AE3F9D6" w14:textId="50645526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Васильков Игорь Владимирович</w:t>
            </w:r>
          </w:p>
        </w:tc>
        <w:tc>
          <w:tcPr>
            <w:tcW w:w="689" w:type="dxa"/>
            <w:vMerge w:val="restart"/>
            <w:vAlign w:val="center"/>
          </w:tcPr>
          <w:p w14:paraId="36F44CA7" w14:textId="7D3D7AEB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52D6833" w14:textId="56DB0BE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Требуется опыт работы с пескоструйным а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паратом, а он есть у того, кто закончил </w:t>
            </w:r>
            <w:proofErr w:type="gramStart"/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чение по программе</w:t>
            </w:r>
            <w:proofErr w:type="gramEnd"/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 «Мастер отделочных и декоративных работ»</w:t>
            </w:r>
          </w:p>
        </w:tc>
        <w:tc>
          <w:tcPr>
            <w:tcW w:w="709" w:type="dxa"/>
            <w:vAlign w:val="center"/>
          </w:tcPr>
          <w:p w14:paraId="4A035BF2" w14:textId="68E4C5EC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6BA5BD67" w14:textId="77777777" w:rsidTr="0095256D">
        <w:tc>
          <w:tcPr>
            <w:tcW w:w="1384" w:type="dxa"/>
            <w:vMerge/>
          </w:tcPr>
          <w:p w14:paraId="759FFD4D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</w:tcPr>
          <w:p w14:paraId="15C56FE2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5261DCC9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FE0E4" w14:textId="173F0D0F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Зайцев студент, нет опыта (и мог еще «не проходить») </w:t>
            </w:r>
          </w:p>
        </w:tc>
        <w:tc>
          <w:tcPr>
            <w:tcW w:w="709" w:type="dxa"/>
            <w:vAlign w:val="center"/>
          </w:tcPr>
          <w:p w14:paraId="6C434472" w14:textId="2B89E7E5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0CD0905F" w14:textId="77777777" w:rsidTr="0095256D">
        <w:tc>
          <w:tcPr>
            <w:tcW w:w="1384" w:type="dxa"/>
            <w:vMerge/>
          </w:tcPr>
          <w:p w14:paraId="2F82AF09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4381C236" w14:textId="20C8B8CD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Зайцев Петр Иванович</w:t>
            </w:r>
          </w:p>
        </w:tc>
        <w:tc>
          <w:tcPr>
            <w:tcW w:w="689" w:type="dxa"/>
            <w:vAlign w:val="center"/>
          </w:tcPr>
          <w:p w14:paraId="64047891" w14:textId="4F665542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A92428C" w14:textId="2D75033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Требуется опыт работы с пескоструйным а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паратом, а он есть у того, кто закончил </w:t>
            </w:r>
            <w:proofErr w:type="gramStart"/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чение по программе</w:t>
            </w:r>
            <w:proofErr w:type="gramEnd"/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 «Мастер отделочных и декоративных работ»</w:t>
            </w:r>
          </w:p>
        </w:tc>
        <w:tc>
          <w:tcPr>
            <w:tcW w:w="709" w:type="dxa"/>
            <w:vAlign w:val="center"/>
          </w:tcPr>
          <w:p w14:paraId="780FAF9A" w14:textId="7D092AEB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68347C13" w14:textId="77777777" w:rsidTr="0095256D">
        <w:tc>
          <w:tcPr>
            <w:tcW w:w="1384" w:type="dxa"/>
            <w:vMerge/>
          </w:tcPr>
          <w:p w14:paraId="6C74B53D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</w:tcPr>
          <w:p w14:paraId="5459D8D9" w14:textId="5C06EE4B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гося</w:t>
            </w:r>
            <w:proofErr w:type="gramEnd"/>
          </w:p>
        </w:tc>
        <w:tc>
          <w:tcPr>
            <w:tcW w:w="689" w:type="dxa"/>
            <w:vMerge w:val="restart"/>
            <w:vAlign w:val="center"/>
          </w:tcPr>
          <w:p w14:paraId="15E0E80F" w14:textId="468B82EE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0333826" w14:textId="775634C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Могу решать организационные вопросы и п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могать в работе по очистке фасада</w:t>
            </w:r>
          </w:p>
        </w:tc>
        <w:tc>
          <w:tcPr>
            <w:tcW w:w="709" w:type="dxa"/>
            <w:vAlign w:val="center"/>
          </w:tcPr>
          <w:p w14:paraId="77FE0C8D" w14:textId="5BA39C73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6DFB5AEB" w14:textId="77777777" w:rsidTr="0095256D">
        <w:trPr>
          <w:trHeight w:val="276"/>
        </w:trPr>
        <w:tc>
          <w:tcPr>
            <w:tcW w:w="1384" w:type="dxa"/>
            <w:vMerge/>
          </w:tcPr>
          <w:p w14:paraId="77AA543B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</w:tcPr>
          <w:p w14:paraId="5C6E412F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0CC79BB1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0AC9331" w14:textId="3F32C311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 момент слияния бригады потребуется четкое и оперативное руководство \ наиболее отв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т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 xml:space="preserve">ственный \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логистически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сложный (на посл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нем этапе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работ) 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>объект оставляю за собой</w:t>
            </w:r>
          </w:p>
        </w:tc>
        <w:tc>
          <w:tcPr>
            <w:tcW w:w="709" w:type="dxa"/>
            <w:vMerge w:val="restart"/>
            <w:vAlign w:val="center"/>
          </w:tcPr>
          <w:p w14:paraId="579799FD" w14:textId="2EB5D76C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4D54B1C5" w14:textId="77777777" w:rsidTr="0095256D">
        <w:tc>
          <w:tcPr>
            <w:tcW w:w="1384" w:type="dxa"/>
            <w:vMerge/>
          </w:tcPr>
          <w:p w14:paraId="63077385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2FE7B0F3" w14:textId="38F5BE1F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Обозначен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честве бригадира</w:t>
            </w:r>
          </w:p>
        </w:tc>
        <w:tc>
          <w:tcPr>
            <w:tcW w:w="689" w:type="dxa"/>
            <w:vAlign w:val="center"/>
          </w:tcPr>
          <w:p w14:paraId="667C28E0" w14:textId="0A6CDF0D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14:paraId="443907F8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AF392D4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0B" w:rsidRPr="003A3C0B" w14:paraId="7F3946A0" w14:textId="77777777" w:rsidTr="0095256D">
        <w:tc>
          <w:tcPr>
            <w:tcW w:w="1384" w:type="dxa"/>
            <w:vMerge/>
          </w:tcPr>
          <w:p w14:paraId="173252BE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7C6CBEDA" w14:textId="5FBEBE68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709" w:type="dxa"/>
            <w:vAlign w:val="center"/>
          </w:tcPr>
          <w:p w14:paraId="72E2BB53" w14:textId="339B7F49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3C0B" w:rsidRPr="003A3C0B" w14:paraId="595283FC" w14:textId="77777777" w:rsidTr="0095256D">
        <w:trPr>
          <w:trHeight w:val="840"/>
        </w:trPr>
        <w:tc>
          <w:tcPr>
            <w:tcW w:w="1384" w:type="dxa"/>
            <w:vMerge w:val="restart"/>
          </w:tcPr>
          <w:p w14:paraId="6B99A9E3" w14:textId="1ECEEE93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ыезд - поликл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2004" w:type="dxa"/>
            <w:gridSpan w:val="2"/>
          </w:tcPr>
          <w:p w14:paraId="011751FE" w14:textId="2E25FDB6" w:rsidR="0095256D" w:rsidRPr="003A3C0B" w:rsidRDefault="0095256D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Перечислены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5 оставшихся ч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689" w:type="dxa"/>
            <w:vAlign w:val="center"/>
          </w:tcPr>
          <w:p w14:paraId="76B13FBB" w14:textId="760D06EB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8E6ED90" w14:textId="2F3DF67A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34594C" w14:textId="7725856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0B" w:rsidRPr="003A3C0B" w14:paraId="63645532" w14:textId="77777777" w:rsidTr="00385155">
        <w:trPr>
          <w:trHeight w:val="1104"/>
        </w:trPr>
        <w:tc>
          <w:tcPr>
            <w:tcW w:w="1384" w:type="dxa"/>
            <w:vMerge/>
          </w:tcPr>
          <w:p w14:paraId="3D99EC37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5507CCED" w14:textId="70360E06" w:rsidR="0095256D" w:rsidRPr="003A3C0B" w:rsidRDefault="0095256D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A41CC8" w:rsidRPr="003A3C0B">
              <w:rPr>
                <w:rFonts w:ascii="Times New Roman" w:hAnsi="Times New Roman"/>
                <w:sz w:val="24"/>
                <w:szCs w:val="24"/>
              </w:rPr>
              <w:t>бр</w:t>
            </w:r>
            <w:r w:rsidR="00A41CC8" w:rsidRPr="003A3C0B">
              <w:rPr>
                <w:rFonts w:ascii="Times New Roman" w:hAnsi="Times New Roman"/>
                <w:sz w:val="24"/>
                <w:szCs w:val="24"/>
              </w:rPr>
              <w:t>и</w:t>
            </w:r>
            <w:r w:rsidR="00A41CC8" w:rsidRPr="003A3C0B">
              <w:rPr>
                <w:rFonts w:ascii="Times New Roman" w:hAnsi="Times New Roman"/>
                <w:sz w:val="24"/>
                <w:szCs w:val="24"/>
              </w:rPr>
              <w:t>гадира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обозн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чены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Васильков или Цветков</w:t>
            </w:r>
          </w:p>
        </w:tc>
        <w:tc>
          <w:tcPr>
            <w:tcW w:w="689" w:type="dxa"/>
            <w:vAlign w:val="center"/>
          </w:tcPr>
          <w:p w14:paraId="274D7CDC" w14:textId="64FA77C1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2BBD8D0" w14:textId="7FC8CC3F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пыт руководства бригадой</w:t>
            </w:r>
          </w:p>
        </w:tc>
        <w:tc>
          <w:tcPr>
            <w:tcW w:w="709" w:type="dxa"/>
            <w:vAlign w:val="center"/>
          </w:tcPr>
          <w:p w14:paraId="5B799C0C" w14:textId="4E93BF1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35A4B645" w14:textId="77777777" w:rsidTr="0095256D">
        <w:tc>
          <w:tcPr>
            <w:tcW w:w="1384" w:type="dxa"/>
            <w:vMerge/>
          </w:tcPr>
          <w:p w14:paraId="110494DA" w14:textId="4493FB7C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77CF27EA" w14:textId="3688061C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709" w:type="dxa"/>
            <w:vAlign w:val="center"/>
          </w:tcPr>
          <w:p w14:paraId="613B291A" w14:textId="1B5F1EAA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3C0B" w:rsidRPr="003A3C0B" w14:paraId="01718449" w14:textId="77777777" w:rsidTr="00385155">
        <w:tc>
          <w:tcPr>
            <w:tcW w:w="9180" w:type="dxa"/>
            <w:gridSpan w:val="5"/>
          </w:tcPr>
          <w:p w14:paraId="2E374BE3" w14:textId="423B2A29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709" w:type="dxa"/>
            <w:vAlign w:val="center"/>
          </w:tcPr>
          <w:p w14:paraId="1A672134" w14:textId="72CD4FB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</w:tbl>
    <w:p w14:paraId="4CEA948F" w14:textId="725D2454" w:rsidR="00F53C7F" w:rsidRPr="003A3C0B" w:rsidRDefault="000B5A61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* курсивом выделены частично верные от</w:t>
      </w:r>
      <w:r w:rsidR="005B76D0" w:rsidRPr="003A3C0B">
        <w:rPr>
          <w:rFonts w:ascii="Times New Roman" w:hAnsi="Times New Roman"/>
          <w:sz w:val="24"/>
          <w:szCs w:val="24"/>
        </w:rPr>
        <w:t>веты и соответствующие им баллы</w:t>
      </w:r>
    </w:p>
    <w:sectPr w:rsidR="00F53C7F" w:rsidRPr="003A3C0B" w:rsidSect="005464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9F7"/>
    <w:multiLevelType w:val="hybridMultilevel"/>
    <w:tmpl w:val="DFC4FB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5D1D42"/>
    <w:multiLevelType w:val="hybridMultilevel"/>
    <w:tmpl w:val="DFC4FB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F720B5"/>
    <w:multiLevelType w:val="hybridMultilevel"/>
    <w:tmpl w:val="88AC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5DA"/>
    <w:multiLevelType w:val="hybridMultilevel"/>
    <w:tmpl w:val="AF1AE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44ECB"/>
    <w:multiLevelType w:val="hybridMultilevel"/>
    <w:tmpl w:val="09648D1C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600391"/>
    <w:multiLevelType w:val="hybridMultilevel"/>
    <w:tmpl w:val="72C42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10"/>
    <w:rsid w:val="00000AFA"/>
    <w:rsid w:val="000457FE"/>
    <w:rsid w:val="00056956"/>
    <w:rsid w:val="00063A75"/>
    <w:rsid w:val="000B5A61"/>
    <w:rsid w:val="000C2DDF"/>
    <w:rsid w:val="000D7C01"/>
    <w:rsid w:val="000F48FA"/>
    <w:rsid w:val="000F7B0A"/>
    <w:rsid w:val="001140FA"/>
    <w:rsid w:val="00163083"/>
    <w:rsid w:val="001A2C52"/>
    <w:rsid w:val="001A34BB"/>
    <w:rsid w:val="00275F9E"/>
    <w:rsid w:val="00286ED8"/>
    <w:rsid w:val="00294631"/>
    <w:rsid w:val="00295F2C"/>
    <w:rsid w:val="002C1783"/>
    <w:rsid w:val="002C79B1"/>
    <w:rsid w:val="003006BE"/>
    <w:rsid w:val="00330A16"/>
    <w:rsid w:val="00333AA3"/>
    <w:rsid w:val="00362A02"/>
    <w:rsid w:val="00363910"/>
    <w:rsid w:val="003645DB"/>
    <w:rsid w:val="00380D75"/>
    <w:rsid w:val="00381BE4"/>
    <w:rsid w:val="00385155"/>
    <w:rsid w:val="003A3C0B"/>
    <w:rsid w:val="003B08D2"/>
    <w:rsid w:val="003D505A"/>
    <w:rsid w:val="003E6721"/>
    <w:rsid w:val="00424A2B"/>
    <w:rsid w:val="00432BF4"/>
    <w:rsid w:val="0044432A"/>
    <w:rsid w:val="004456B4"/>
    <w:rsid w:val="00445FF0"/>
    <w:rsid w:val="004D2CE3"/>
    <w:rsid w:val="004D46EB"/>
    <w:rsid w:val="004D488F"/>
    <w:rsid w:val="004F308D"/>
    <w:rsid w:val="004F481E"/>
    <w:rsid w:val="00544460"/>
    <w:rsid w:val="00546445"/>
    <w:rsid w:val="00546D2B"/>
    <w:rsid w:val="005541B5"/>
    <w:rsid w:val="00571890"/>
    <w:rsid w:val="005B76D0"/>
    <w:rsid w:val="005E59E7"/>
    <w:rsid w:val="00682F3E"/>
    <w:rsid w:val="006A34B5"/>
    <w:rsid w:val="006B4CBD"/>
    <w:rsid w:val="006D7E36"/>
    <w:rsid w:val="006E395A"/>
    <w:rsid w:val="006F26E5"/>
    <w:rsid w:val="007123F3"/>
    <w:rsid w:val="00754BCF"/>
    <w:rsid w:val="007563BA"/>
    <w:rsid w:val="007C3259"/>
    <w:rsid w:val="008039D1"/>
    <w:rsid w:val="00876D31"/>
    <w:rsid w:val="008919B2"/>
    <w:rsid w:val="008A2B9D"/>
    <w:rsid w:val="008C6EDA"/>
    <w:rsid w:val="00907C7B"/>
    <w:rsid w:val="009430DB"/>
    <w:rsid w:val="0095256D"/>
    <w:rsid w:val="00970B2F"/>
    <w:rsid w:val="009B61A1"/>
    <w:rsid w:val="009B6333"/>
    <w:rsid w:val="009D4F4B"/>
    <w:rsid w:val="009F5CB3"/>
    <w:rsid w:val="00A05CF3"/>
    <w:rsid w:val="00A31579"/>
    <w:rsid w:val="00A31766"/>
    <w:rsid w:val="00A41CC8"/>
    <w:rsid w:val="00A44080"/>
    <w:rsid w:val="00A47D27"/>
    <w:rsid w:val="00A86581"/>
    <w:rsid w:val="00A967B7"/>
    <w:rsid w:val="00AF4D3A"/>
    <w:rsid w:val="00B15321"/>
    <w:rsid w:val="00B21207"/>
    <w:rsid w:val="00B30210"/>
    <w:rsid w:val="00B7032B"/>
    <w:rsid w:val="00B946BE"/>
    <w:rsid w:val="00BD1C3F"/>
    <w:rsid w:val="00BE3602"/>
    <w:rsid w:val="00C3681D"/>
    <w:rsid w:val="00C56148"/>
    <w:rsid w:val="00C85479"/>
    <w:rsid w:val="00CB5018"/>
    <w:rsid w:val="00CC53FD"/>
    <w:rsid w:val="00CE45F0"/>
    <w:rsid w:val="00D43627"/>
    <w:rsid w:val="00D63348"/>
    <w:rsid w:val="00DC61AF"/>
    <w:rsid w:val="00DD090B"/>
    <w:rsid w:val="00DE2739"/>
    <w:rsid w:val="00DF15B6"/>
    <w:rsid w:val="00E131AC"/>
    <w:rsid w:val="00E16998"/>
    <w:rsid w:val="00E51EC1"/>
    <w:rsid w:val="00E667DF"/>
    <w:rsid w:val="00E673DC"/>
    <w:rsid w:val="00F02FDB"/>
    <w:rsid w:val="00F32131"/>
    <w:rsid w:val="00F53C7F"/>
    <w:rsid w:val="00F943C1"/>
    <w:rsid w:val="00FC03AD"/>
    <w:rsid w:val="1927E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D0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32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4432A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667DF"/>
    <w:pPr>
      <w:ind w:left="720"/>
      <w:contextualSpacing/>
    </w:pPr>
  </w:style>
  <w:style w:type="character" w:styleId="a7">
    <w:name w:val="Strong"/>
    <w:basedOn w:val="a0"/>
    <w:uiPriority w:val="22"/>
    <w:qFormat/>
    <w:rsid w:val="007C32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090B"/>
    <w:rPr>
      <w:rFonts w:ascii="Times New Roman" w:eastAsia="Times New Roman" w:hAnsi="Times New Roman"/>
      <w:b/>
      <w:bCs/>
      <w:sz w:val="36"/>
      <w:szCs w:val="36"/>
    </w:rPr>
  </w:style>
  <w:style w:type="table" w:styleId="a8">
    <w:name w:val="Table Grid"/>
    <w:basedOn w:val="a1"/>
    <w:uiPriority w:val="59"/>
    <w:rsid w:val="00A3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D0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32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4432A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667DF"/>
    <w:pPr>
      <w:ind w:left="720"/>
      <w:contextualSpacing/>
    </w:pPr>
  </w:style>
  <w:style w:type="character" w:styleId="a7">
    <w:name w:val="Strong"/>
    <w:basedOn w:val="a0"/>
    <w:uiPriority w:val="22"/>
    <w:qFormat/>
    <w:rsid w:val="007C32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090B"/>
    <w:rPr>
      <w:rFonts w:ascii="Times New Roman" w:eastAsia="Times New Roman" w:hAnsi="Times New Roman"/>
      <w:b/>
      <w:bCs/>
      <w:sz w:val="36"/>
      <w:szCs w:val="36"/>
    </w:rPr>
  </w:style>
  <w:style w:type="table" w:styleId="a8">
    <w:name w:val="Table Grid"/>
    <w:basedOn w:val="a1"/>
    <w:uiPriority w:val="59"/>
    <w:rsid w:val="00A3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9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99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1BCC-763F-4661-BCEE-EB86277E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dcterms:created xsi:type="dcterms:W3CDTF">2020-08-01T20:33:00Z</dcterms:created>
  <dcterms:modified xsi:type="dcterms:W3CDTF">2020-08-01T20:33:00Z</dcterms:modified>
</cp:coreProperties>
</file>